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CA93" w14:textId="77777777" w:rsidR="00AB3FCB" w:rsidRPr="00AB3FCB" w:rsidRDefault="00AB3FCB" w:rsidP="00AB3FCB"/>
    <w:p w14:paraId="7B77B076" w14:textId="77777777" w:rsidR="00AB3FCB" w:rsidRPr="00AB3FCB" w:rsidRDefault="00AB3FCB" w:rsidP="00AB3FCB"/>
    <w:p w14:paraId="1E946442" w14:textId="77777777" w:rsidR="00AB3FCB" w:rsidRPr="00AB3FCB" w:rsidRDefault="00AB3FCB" w:rsidP="00AB3FCB"/>
    <w:p w14:paraId="7A69A36B" w14:textId="77777777" w:rsidR="00AB3FCB" w:rsidRPr="00AB3FCB" w:rsidRDefault="00AB3FCB" w:rsidP="00AB3FCB"/>
    <w:p w14:paraId="7C67BCFE" w14:textId="77777777" w:rsidR="00AB3FCB" w:rsidRPr="00AB3FCB" w:rsidRDefault="00AB3FCB" w:rsidP="00AB3FCB"/>
    <w:p w14:paraId="169E396A" w14:textId="77777777" w:rsidR="00AB3FCB" w:rsidRPr="00AB3FCB" w:rsidRDefault="00AB3FCB" w:rsidP="00AB3FCB"/>
    <w:p w14:paraId="4E107F8D" w14:textId="77777777" w:rsidR="00AB3FCB" w:rsidRPr="00AB3FCB" w:rsidRDefault="00AB3FCB" w:rsidP="00AB3FCB"/>
    <w:p w14:paraId="3D45E7A1" w14:textId="77777777" w:rsidR="00AB3FCB" w:rsidRPr="00AB3FCB" w:rsidRDefault="00AB3FCB" w:rsidP="00AB3FCB"/>
    <w:p w14:paraId="041D442F" w14:textId="77777777" w:rsidR="00AB3FCB" w:rsidRPr="00AB3FCB" w:rsidRDefault="00AB3FCB" w:rsidP="00AB3FCB"/>
    <w:p w14:paraId="725FB501" w14:textId="77777777" w:rsidR="00AB3FCB" w:rsidRPr="00AB3FCB" w:rsidRDefault="00AB3FCB" w:rsidP="00AB3FCB"/>
    <w:p w14:paraId="60179CAB" w14:textId="77777777" w:rsidR="00AB3FCB" w:rsidRPr="00AB3FCB" w:rsidRDefault="00AB3FCB" w:rsidP="00AB3FCB"/>
    <w:p w14:paraId="737538EC" w14:textId="77777777" w:rsidR="00AB3FCB" w:rsidRPr="00AB3FCB" w:rsidRDefault="00AB3FCB" w:rsidP="00AB3FCB"/>
    <w:p w14:paraId="2367648F" w14:textId="77777777" w:rsidR="00AB3FCB" w:rsidRPr="00AB3FCB" w:rsidRDefault="00AB3FCB" w:rsidP="00AB3FCB"/>
    <w:p w14:paraId="47C90179" w14:textId="77777777" w:rsidR="00AB3FCB" w:rsidRPr="00AB3FCB" w:rsidRDefault="00AB3FCB" w:rsidP="00AB3FCB"/>
    <w:p w14:paraId="0EDEAB90" w14:textId="77777777" w:rsidR="00AB3FCB" w:rsidRPr="00AB3FCB" w:rsidRDefault="00AB3FCB" w:rsidP="00AB3FCB"/>
    <w:p w14:paraId="33C61ED9" w14:textId="77777777" w:rsidR="00AB3FCB" w:rsidRPr="00AB3FCB" w:rsidRDefault="00AB3FCB" w:rsidP="00AB3FCB"/>
    <w:p w14:paraId="02521748" w14:textId="77777777" w:rsidR="00AB3FCB" w:rsidRPr="00AB3FCB" w:rsidRDefault="00AB3FCB" w:rsidP="00AB3FCB"/>
    <w:p w14:paraId="06F80187" w14:textId="77777777" w:rsidR="00AB3FCB" w:rsidRPr="00AB3FCB" w:rsidRDefault="00AB3FCB" w:rsidP="00AB3FCB"/>
    <w:p w14:paraId="2A9BD695" w14:textId="77777777" w:rsidR="00AB3FCB" w:rsidRPr="00AB3FCB" w:rsidRDefault="00AB3FCB" w:rsidP="00AB3FCB"/>
    <w:p w14:paraId="5B0BDA3F" w14:textId="77777777" w:rsidR="00AB3FCB" w:rsidRPr="00AB3FCB" w:rsidRDefault="00AB3FCB" w:rsidP="00AB3FCB"/>
    <w:p w14:paraId="26B3D842" w14:textId="77777777" w:rsidR="00AB3FCB" w:rsidRPr="00AB3FCB" w:rsidRDefault="00AB3FCB" w:rsidP="00AB3FCB"/>
    <w:p w14:paraId="1FF0953A" w14:textId="77777777" w:rsidR="00AB3FCB" w:rsidRPr="00AB3FCB" w:rsidRDefault="00AB3FCB" w:rsidP="00AB3FCB"/>
    <w:p w14:paraId="7DD2C470" w14:textId="77777777" w:rsidR="00AB3FCB" w:rsidRPr="00AB3FCB" w:rsidRDefault="00AB3FCB" w:rsidP="00AB3FCB"/>
    <w:p w14:paraId="02BAFEC0" w14:textId="77777777" w:rsidR="00AB3FCB" w:rsidRPr="00AB3FCB" w:rsidRDefault="00AB3FCB" w:rsidP="00AB3FCB"/>
    <w:p w14:paraId="557C855B" w14:textId="77777777" w:rsidR="00AB3FCB" w:rsidRPr="00AB3FCB" w:rsidRDefault="00AB3FCB" w:rsidP="00AB3FCB"/>
    <w:p w14:paraId="2BB2B0A4" w14:textId="77777777" w:rsidR="00AB3FCB" w:rsidRPr="00AB3FCB" w:rsidRDefault="00AB3FCB" w:rsidP="00AB3FCB"/>
    <w:p w14:paraId="0D8D8CAC" w14:textId="77777777" w:rsidR="00AB3FCB" w:rsidRPr="00AB3FCB" w:rsidRDefault="00AB3FCB" w:rsidP="00AB3FCB"/>
    <w:p w14:paraId="477B11B6" w14:textId="77777777" w:rsidR="00AB3FCB" w:rsidRPr="00AB3FCB" w:rsidRDefault="00AB3FCB" w:rsidP="00AB3FCB"/>
    <w:p w14:paraId="3B4343F3" w14:textId="258D99BF" w:rsidR="00192809" w:rsidRPr="00192809" w:rsidRDefault="00192809" w:rsidP="00192809">
      <w:pPr>
        <w:rPr>
          <w:b/>
          <w:bCs/>
          <w:sz w:val="40"/>
          <w:szCs w:val="40"/>
        </w:rPr>
      </w:pPr>
      <w:r w:rsidRPr="00192809">
        <w:rPr>
          <w:b/>
          <w:bCs/>
          <w:sz w:val="40"/>
          <w:szCs w:val="40"/>
        </w:rPr>
        <w:lastRenderedPageBreak/>
        <w:t>1</w:t>
      </w:r>
      <w:r w:rsidRPr="00192809">
        <w:rPr>
          <w:b/>
          <w:bCs/>
          <w:sz w:val="40"/>
          <w:szCs w:val="40"/>
        </w:rPr>
        <w:t>.Introduction et Contexte</w:t>
      </w:r>
    </w:p>
    <w:p w14:paraId="539655E5" w14:textId="77777777" w:rsidR="00192809" w:rsidRPr="00192809" w:rsidRDefault="00192809" w:rsidP="00192809">
      <w:pPr>
        <w:rPr>
          <w:b/>
          <w:bCs/>
        </w:rPr>
      </w:pPr>
      <w:r w:rsidRPr="00192809">
        <w:t xml:space="preserve">L’objectif de ce projet est de concevoir et de développer une architecture </w:t>
      </w:r>
      <w:proofErr w:type="spellStart"/>
      <w:r w:rsidRPr="00192809">
        <w:t>multi-serveurs</w:t>
      </w:r>
      <w:proofErr w:type="spellEnd"/>
      <w:r w:rsidRPr="00192809">
        <w:t xml:space="preserve"> permettant la compilation et l’exécution de programmes écrits dans différents langages (Python, C, C++, Java). L’architecture doit gérer plusieurs clients simultanément, répartir la charge entre un serveur maître et un ou plusieurs serveurs esclaves, et fournir une interface graphique côté client pour faciliter l’édition et l’envoi du code.</w:t>
      </w:r>
    </w:p>
    <w:p w14:paraId="4EA81954" w14:textId="576354DC" w:rsidR="00AB3FCB" w:rsidRPr="00AB3FCB" w:rsidRDefault="00AB3FCB" w:rsidP="00AB3FCB"/>
    <w:p w14:paraId="748E0035" w14:textId="0BD92C85" w:rsidR="00192809" w:rsidRDefault="00192809" w:rsidP="00192809">
      <w:r>
        <w:rPr>
          <w:b/>
          <w:bCs/>
          <w:sz w:val="32"/>
          <w:szCs w:val="32"/>
        </w:rPr>
        <w:t>1.1</w:t>
      </w:r>
      <w:r w:rsidRPr="00192809">
        <w:rPr>
          <w:b/>
          <w:bCs/>
          <w:sz w:val="32"/>
          <w:szCs w:val="32"/>
        </w:rPr>
        <w:t>Objectifs Principaux</w:t>
      </w:r>
      <w:r w:rsidRPr="00192809">
        <w:rPr>
          <w:b/>
          <w:bCs/>
          <w:sz w:val="32"/>
          <w:szCs w:val="32"/>
        </w:rPr>
        <w:br/>
      </w:r>
    </w:p>
    <w:p w14:paraId="64595B44" w14:textId="0A0ECAFD" w:rsidR="00192809" w:rsidRPr="00192809" w:rsidRDefault="00192809" w:rsidP="00192809">
      <w:r w:rsidRPr="00192809">
        <w:t>Recevoir du code (via un client graphique PyQt6) pour exécution.</w:t>
      </w:r>
    </w:p>
    <w:p w14:paraId="530F3497" w14:textId="77777777" w:rsidR="00192809" w:rsidRPr="00192809" w:rsidRDefault="00192809" w:rsidP="00192809">
      <w:r w:rsidRPr="00192809">
        <w:t>Compiler et/ou interpréter le code (Python, C, C++, Java).</w:t>
      </w:r>
    </w:p>
    <w:p w14:paraId="09616C7C" w14:textId="77777777" w:rsidR="00192809" w:rsidRPr="00192809" w:rsidRDefault="00192809" w:rsidP="00192809">
      <w:r w:rsidRPr="00192809">
        <w:t>Gérer plusieurs clients simultanés (threading, sockets).</w:t>
      </w:r>
    </w:p>
    <w:p w14:paraId="798B8C89" w14:textId="77777777" w:rsidR="00192809" w:rsidRPr="00192809" w:rsidRDefault="00192809" w:rsidP="00192809">
      <w:r w:rsidRPr="00192809">
        <w:t>Répartir la charge : ne pas saturer le serveur maître au-delà d’un certain nombre de tâches (MAX_TASKS).</w:t>
      </w:r>
    </w:p>
    <w:p w14:paraId="799B6C83" w14:textId="77777777" w:rsidR="00192809" w:rsidRPr="00192809" w:rsidRDefault="00192809" w:rsidP="00192809">
      <w:r w:rsidRPr="00192809">
        <w:t>Déléguer au besoin des exécutions à des serveurs esclaves.</w:t>
      </w:r>
    </w:p>
    <w:p w14:paraId="5A9ECA76" w14:textId="77777777" w:rsidR="00192809" w:rsidRPr="00192809" w:rsidRDefault="00192809" w:rsidP="00192809">
      <w:r w:rsidRPr="00192809">
        <w:t>Fournir un mécanisme d’administration (consulter l’état du serveur, modifier la limite de tâches, etc.).</w:t>
      </w:r>
    </w:p>
    <w:p w14:paraId="13040C60" w14:textId="18C9E7DD" w:rsidR="00AB3FCB" w:rsidRPr="00AB3FCB" w:rsidRDefault="00AB3FCB" w:rsidP="00192809"/>
    <w:p w14:paraId="025E09E3" w14:textId="77777777" w:rsidR="00192809" w:rsidRPr="00192809" w:rsidRDefault="00192809" w:rsidP="00192809">
      <w:pPr>
        <w:rPr>
          <w:b/>
          <w:bCs/>
          <w:sz w:val="40"/>
          <w:szCs w:val="40"/>
        </w:rPr>
      </w:pPr>
      <w:r w:rsidRPr="00192809">
        <w:rPr>
          <w:b/>
          <w:bCs/>
          <w:sz w:val="40"/>
          <w:szCs w:val="40"/>
        </w:rPr>
        <w:t>2.Architecture Globale</w:t>
      </w:r>
    </w:p>
    <w:p w14:paraId="56CD5967" w14:textId="77777777" w:rsidR="00192809" w:rsidRPr="00192809" w:rsidRDefault="00192809" w:rsidP="00192809">
      <w:pPr>
        <w:rPr>
          <w:sz w:val="28"/>
          <w:szCs w:val="28"/>
        </w:rPr>
      </w:pPr>
      <w:r w:rsidRPr="00192809">
        <w:rPr>
          <w:b/>
          <w:bCs/>
          <w:sz w:val="28"/>
          <w:szCs w:val="28"/>
        </w:rPr>
        <w:t>2.2 Présentation des Composants</w:t>
      </w:r>
    </w:p>
    <w:p w14:paraId="1EEBACA6" w14:textId="77777777" w:rsidR="00192809" w:rsidRPr="00192809" w:rsidRDefault="00192809" w:rsidP="00192809">
      <w:r w:rsidRPr="00192809">
        <w:t>L’architecture repose sur trois éléments :</w:t>
      </w:r>
    </w:p>
    <w:p w14:paraId="524B19D2" w14:textId="25E38AA7" w:rsidR="00192809" w:rsidRPr="00192809" w:rsidRDefault="004971F9" w:rsidP="00192809">
      <w:pPr>
        <w:rPr>
          <w:sz w:val="28"/>
          <w:szCs w:val="28"/>
        </w:rPr>
      </w:pPr>
      <w:r>
        <w:rPr>
          <w:b/>
          <w:bCs/>
          <w:sz w:val="28"/>
          <w:szCs w:val="28"/>
        </w:rPr>
        <w:t>2.2.1</w:t>
      </w:r>
      <w:r w:rsidR="00192809" w:rsidRPr="00192809">
        <w:rPr>
          <w:b/>
          <w:bCs/>
          <w:sz w:val="28"/>
          <w:szCs w:val="28"/>
        </w:rPr>
        <w:t xml:space="preserve">Client </w:t>
      </w:r>
    </w:p>
    <w:p w14:paraId="262A6C00" w14:textId="77777777" w:rsidR="00192809" w:rsidRPr="00192809" w:rsidRDefault="00192809" w:rsidP="00192809">
      <w:r w:rsidRPr="00192809">
        <w:t>Pour l’interface du client j’ai utilisé PyQt6.</w:t>
      </w:r>
    </w:p>
    <w:p w14:paraId="447E0641" w14:textId="77777777" w:rsidR="00192809" w:rsidRPr="00192809" w:rsidRDefault="00192809" w:rsidP="00192809">
      <w:r w:rsidRPr="00192809">
        <w:t>Sur l’interface du client on permet à l’utilisateur de renseigner l’IP/Port du serveur maître, de choisir un langage de programmation (Python, C, C++, Java), de créer ou importer un code source, puis de l’exécuter.</w:t>
      </w:r>
    </w:p>
    <w:p w14:paraId="31C2C5AE" w14:textId="77777777" w:rsidR="00192809" w:rsidRPr="00192809" w:rsidRDefault="00192809" w:rsidP="00192809">
      <w:r w:rsidRPr="00192809">
        <w:t>Le client affiche la sortie ou les erreurs de compilation on peut aussi vide la sortie si besoin </w:t>
      </w:r>
    </w:p>
    <w:p w14:paraId="1826646D" w14:textId="6DAD9514" w:rsidR="00192809" w:rsidRPr="00192809" w:rsidRDefault="00192809" w:rsidP="00192809">
      <w:r w:rsidRPr="00192809">
        <w:t xml:space="preserve">On peut envoyer des commandes ADMIN (GET_INFO, SET_MAX_TASKS et SET_MAX_SLAVES) au serveur maître pour gérer </w:t>
      </w:r>
      <w:r w:rsidRPr="00192809">
        <w:t>les paramètres</w:t>
      </w:r>
      <w:r w:rsidRPr="00192809">
        <w:t xml:space="preserve"> du serveur du client </w:t>
      </w:r>
    </w:p>
    <w:p w14:paraId="13E776A1" w14:textId="1C1D0354" w:rsidR="00192809" w:rsidRDefault="00192809" w:rsidP="00192809">
      <w:r w:rsidRPr="00192809">
        <w:lastRenderedPageBreak/>
        <w:t xml:space="preserve">Il y a aussi un bouton de </w:t>
      </w:r>
      <w:r w:rsidRPr="00192809">
        <w:t>statuts</w:t>
      </w:r>
      <w:r w:rsidRPr="00192809">
        <w:t xml:space="preserve"> pour afficher l'état de </w:t>
      </w:r>
      <w:r w:rsidRPr="00192809">
        <w:t>connexion</w:t>
      </w:r>
      <w:r w:rsidRPr="00192809">
        <w:t xml:space="preserve"> avec le server rouge = non connecter vert = </w:t>
      </w:r>
      <w:r w:rsidRPr="00192809">
        <w:t>connecter.</w:t>
      </w:r>
    </w:p>
    <w:p w14:paraId="1623A6CD" w14:textId="0C3642AE" w:rsidR="004971F9" w:rsidRPr="004971F9" w:rsidRDefault="004971F9" w:rsidP="004971F9">
      <w:pPr>
        <w:rPr>
          <w:b/>
          <w:bCs/>
          <w:sz w:val="28"/>
          <w:szCs w:val="28"/>
        </w:rPr>
      </w:pPr>
      <w:r>
        <w:rPr>
          <w:b/>
          <w:bCs/>
          <w:sz w:val="28"/>
          <w:szCs w:val="28"/>
        </w:rPr>
        <w:t xml:space="preserve">2.2.2 </w:t>
      </w:r>
      <w:r w:rsidRPr="004971F9">
        <w:rPr>
          <w:b/>
          <w:bCs/>
          <w:sz w:val="28"/>
          <w:szCs w:val="28"/>
        </w:rPr>
        <w:t>Serveur Maître</w:t>
      </w:r>
    </w:p>
    <w:p w14:paraId="70C2CDBA" w14:textId="77777777" w:rsidR="004971F9" w:rsidRPr="004971F9" w:rsidRDefault="004971F9" w:rsidP="004971F9">
      <w:r w:rsidRPr="004971F9">
        <w:t>Le serveur maître constitue le cœur de l’architecture. Il agit comme un point central pour gérer les requêtes des clients, distribuer les tâches aux serveurs esclaves, et administrer l’ensemble du système. Voici ses principales fonctionnalités :</w:t>
      </w:r>
    </w:p>
    <w:p w14:paraId="7C5B4ECE" w14:textId="77777777" w:rsidR="004971F9" w:rsidRPr="004971F9" w:rsidRDefault="004971F9" w:rsidP="004971F9">
      <w:r w:rsidRPr="004971F9">
        <w:t>Gestion des connexions client : Le serveur maître est capable de gérer plusieurs connexions simultanées en utilisant le threading. Chaque client qui se connecte au serveur est traité comme un processus indépendant, ce qui permet une gestion efficace des ressources.</w:t>
      </w:r>
    </w:p>
    <w:p w14:paraId="55EB26F3" w14:textId="77777777" w:rsidR="004971F9" w:rsidRPr="004971F9" w:rsidRDefault="004971F9" w:rsidP="004971F9">
      <w:r w:rsidRPr="004971F9">
        <w:t>Répartition de la charge : Le serveur maître surveille en permanence le nombre de tâches en cours (défini par MAX_TASKS). Lorsqu’il atteint ce seuil, il délègue automatiquement les nouvelles tâches à des serveurs esclaves. Cela garantit que le serveur maître ne soit pas surchargé.</w:t>
      </w:r>
    </w:p>
    <w:p w14:paraId="39422AB2" w14:textId="77777777" w:rsidR="004971F9" w:rsidRPr="004971F9" w:rsidRDefault="004971F9" w:rsidP="004971F9">
      <w:r w:rsidRPr="004971F9">
        <w:t>Administration dynamique : À travers des commandes spéciales envoyées par le client, l’utilisateur peut :</w:t>
      </w:r>
    </w:p>
    <w:p w14:paraId="3A6CB027" w14:textId="77777777" w:rsidR="004971F9" w:rsidRPr="004971F9" w:rsidRDefault="004971F9" w:rsidP="004971F9">
      <w:r w:rsidRPr="004971F9">
        <w:t>Consulter l’état actuel du serveur (nombre de tâches, esclaves actifs, etc.).</w:t>
      </w:r>
    </w:p>
    <w:p w14:paraId="76AE9890" w14:textId="195BF84E" w:rsidR="004971F9" w:rsidRPr="004971F9" w:rsidRDefault="004971F9" w:rsidP="004971F9">
      <w:r w:rsidRPr="004971F9">
        <w:t>Modifier la limite de tâches (MAX_TASKS)</w:t>
      </w:r>
      <w:r>
        <w:t xml:space="preserve"> et celle de </w:t>
      </w:r>
      <w:r w:rsidRPr="004971F9">
        <w:t>(MAX_SLAVES).</w:t>
      </w:r>
    </w:p>
    <w:p w14:paraId="15631C39" w14:textId="77777777" w:rsidR="004971F9" w:rsidRPr="004971F9" w:rsidRDefault="004971F9" w:rsidP="004971F9">
      <w:r w:rsidRPr="004971F9">
        <w:t>Lancement dynamique des esclaves : Le serveur maître est capable de démarrer de nouveaux serveurs esclaves lorsque la charge augmente. Il utilise des ports prédéfinis pour s’assurer que les esclaves se lancent sans conflit.</w:t>
      </w:r>
    </w:p>
    <w:p w14:paraId="163E7C18" w14:textId="18A8C350" w:rsidR="004971F9" w:rsidRPr="004971F9" w:rsidRDefault="004971F9" w:rsidP="004971F9">
      <w:pPr>
        <w:rPr>
          <w:b/>
          <w:bCs/>
          <w:sz w:val="28"/>
          <w:szCs w:val="28"/>
        </w:rPr>
      </w:pPr>
      <w:r>
        <w:rPr>
          <w:b/>
          <w:bCs/>
          <w:sz w:val="28"/>
          <w:szCs w:val="28"/>
        </w:rPr>
        <w:t xml:space="preserve">2.2.3 </w:t>
      </w:r>
      <w:r w:rsidRPr="004971F9">
        <w:rPr>
          <w:b/>
          <w:bCs/>
          <w:sz w:val="28"/>
          <w:szCs w:val="28"/>
        </w:rPr>
        <w:t>Serveurs Esclaves</w:t>
      </w:r>
    </w:p>
    <w:p w14:paraId="762B5FD6" w14:textId="77777777" w:rsidR="004971F9" w:rsidRPr="004971F9" w:rsidRDefault="004971F9" w:rsidP="004971F9">
      <w:r w:rsidRPr="004971F9">
        <w:t>Les serveurs esclaves sont des extensions du serveur maître. Ils prennent en charge les tâches déléguées, exécutent le code reçu, et renvoient les résultats au maître. Voici leurs caractéristiques principales :</w:t>
      </w:r>
    </w:p>
    <w:p w14:paraId="79087AA4" w14:textId="77777777" w:rsidR="004971F9" w:rsidRPr="004971F9" w:rsidRDefault="004971F9" w:rsidP="004971F9">
      <w:r w:rsidRPr="004971F9">
        <w:t>Exécution indépendante : Une fois qu’un esclave reçoit une tâche, il la traite de manière autonome. Le serveur maître reste libre pour traiter d’autres requêtes.</w:t>
      </w:r>
    </w:p>
    <w:p w14:paraId="5555E6FA" w14:textId="77777777" w:rsidR="004971F9" w:rsidRPr="004971F9" w:rsidRDefault="004971F9" w:rsidP="004971F9">
      <w:r w:rsidRPr="004971F9">
        <w:t>Compatibilité multi-langages : Les esclaves prennent en charge les mêmes langages que le serveur maître (Python, C, C++, Java), avec des mécanismes similaires pour la compilation et l’exécution.</w:t>
      </w:r>
    </w:p>
    <w:p w14:paraId="5B8AF955" w14:textId="77777777" w:rsidR="004971F9" w:rsidRPr="004971F9" w:rsidRDefault="004971F9" w:rsidP="004971F9">
      <w:r w:rsidRPr="004971F9">
        <w:t>Robustesse : Si un esclave ne répond pas ou échoue, le serveur maître peut rediriger la tâche vers un autre esclave ou la reprendre en local.</w:t>
      </w:r>
    </w:p>
    <w:p w14:paraId="7D8C1D06" w14:textId="77777777" w:rsidR="004971F9" w:rsidRPr="004971F9" w:rsidRDefault="004971F9" w:rsidP="004971F9">
      <w:pPr>
        <w:numPr>
          <w:ilvl w:val="0"/>
          <w:numId w:val="20"/>
        </w:numPr>
      </w:pPr>
      <w:r w:rsidRPr="004971F9">
        <w:lastRenderedPageBreak/>
        <w:t>Arrêt dynamique : Lorsque la charge baisse en dessous d’un seuil défini, les esclaves inutilisés peuvent être arrêtés automatiquement pour économiser des ressources.</w:t>
      </w:r>
    </w:p>
    <w:p w14:paraId="034265A5" w14:textId="0A3C644A" w:rsidR="004971F9" w:rsidRPr="004971F9" w:rsidRDefault="004971F9" w:rsidP="004971F9">
      <w:pPr>
        <w:rPr>
          <w:b/>
          <w:bCs/>
        </w:rPr>
      </w:pPr>
    </w:p>
    <w:p w14:paraId="2542252A" w14:textId="77777777" w:rsidR="004971F9" w:rsidRPr="004971F9" w:rsidRDefault="004971F9" w:rsidP="004971F9">
      <w:pPr>
        <w:rPr>
          <w:b/>
          <w:bCs/>
          <w:sz w:val="40"/>
          <w:szCs w:val="40"/>
        </w:rPr>
      </w:pPr>
      <w:r w:rsidRPr="004971F9">
        <w:rPr>
          <w:b/>
          <w:bCs/>
          <w:sz w:val="40"/>
          <w:szCs w:val="40"/>
        </w:rPr>
        <w:t>3. Fonctionnalités Clés</w:t>
      </w:r>
    </w:p>
    <w:p w14:paraId="759874E7" w14:textId="77777777" w:rsidR="004971F9" w:rsidRPr="004971F9" w:rsidRDefault="004971F9" w:rsidP="004971F9">
      <w:pPr>
        <w:rPr>
          <w:b/>
          <w:bCs/>
        </w:rPr>
      </w:pPr>
      <w:r w:rsidRPr="004971F9">
        <w:rPr>
          <w:b/>
          <w:bCs/>
        </w:rPr>
        <w:t>3.1 Gestion des Programmes</w:t>
      </w:r>
    </w:p>
    <w:p w14:paraId="74C9BF0C" w14:textId="77777777" w:rsidR="004971F9" w:rsidRPr="004971F9" w:rsidRDefault="004971F9" w:rsidP="004971F9">
      <w:pPr>
        <w:numPr>
          <w:ilvl w:val="0"/>
          <w:numId w:val="21"/>
        </w:numPr>
      </w:pPr>
      <w:r w:rsidRPr="004971F9">
        <w:t>Le système prend en charge des langages variés, notamment Python, C, C++, et Java. Chaque programme est compilé ou interprété selon les besoins. Par exemple :</w:t>
      </w:r>
    </w:p>
    <w:p w14:paraId="7AB31662" w14:textId="77777777" w:rsidR="004971F9" w:rsidRPr="004971F9" w:rsidRDefault="004971F9" w:rsidP="004971F9">
      <w:pPr>
        <w:numPr>
          <w:ilvl w:val="1"/>
          <w:numId w:val="21"/>
        </w:numPr>
      </w:pPr>
      <w:r w:rsidRPr="004971F9">
        <w:t>Python est exécuté directement via l’interpréteur.</w:t>
      </w:r>
    </w:p>
    <w:p w14:paraId="436EA483" w14:textId="77777777" w:rsidR="004971F9" w:rsidRPr="004971F9" w:rsidRDefault="004971F9" w:rsidP="004971F9">
      <w:pPr>
        <w:numPr>
          <w:ilvl w:val="1"/>
          <w:numId w:val="21"/>
        </w:numPr>
      </w:pPr>
      <w:r w:rsidRPr="004971F9">
        <w:t>Les fichiers C/C++ sont compilés avec GCC/G++ avant exécution.</w:t>
      </w:r>
    </w:p>
    <w:p w14:paraId="06AA199F" w14:textId="77777777" w:rsidR="004971F9" w:rsidRPr="004971F9" w:rsidRDefault="004971F9" w:rsidP="004971F9">
      <w:pPr>
        <w:numPr>
          <w:ilvl w:val="1"/>
          <w:numId w:val="21"/>
        </w:numPr>
      </w:pPr>
      <w:r w:rsidRPr="004971F9">
        <w:t xml:space="preserve">Les programmes Java sont compilés avec </w:t>
      </w:r>
      <w:proofErr w:type="spellStart"/>
      <w:r w:rsidRPr="004971F9">
        <w:t>javac</w:t>
      </w:r>
      <w:proofErr w:type="spellEnd"/>
      <w:r w:rsidRPr="004971F9">
        <w:t xml:space="preserve"> puis exécutés avec la machine virtuelle Java.</w:t>
      </w:r>
    </w:p>
    <w:p w14:paraId="46A5AF0B" w14:textId="77777777" w:rsidR="004971F9" w:rsidRPr="004971F9" w:rsidRDefault="004971F9" w:rsidP="004971F9">
      <w:pPr>
        <w:numPr>
          <w:ilvl w:val="0"/>
          <w:numId w:val="21"/>
        </w:numPr>
      </w:pPr>
      <w:r w:rsidRPr="004971F9">
        <w:t>Le client peut importer un fichier existant ou écrire du code directement dans l’interface graphique avant de l’envoyer au serveur.</w:t>
      </w:r>
    </w:p>
    <w:p w14:paraId="5D39215F" w14:textId="77777777" w:rsidR="004971F9" w:rsidRPr="004971F9" w:rsidRDefault="004971F9" w:rsidP="004971F9">
      <w:pPr>
        <w:rPr>
          <w:b/>
          <w:bCs/>
        </w:rPr>
      </w:pPr>
      <w:r w:rsidRPr="004971F9">
        <w:rPr>
          <w:b/>
          <w:bCs/>
        </w:rPr>
        <w:t>3.2 Répartition Dynamique des Charges</w:t>
      </w:r>
    </w:p>
    <w:p w14:paraId="73C21452" w14:textId="77777777" w:rsidR="004971F9" w:rsidRPr="004971F9" w:rsidRDefault="004971F9" w:rsidP="004971F9">
      <w:pPr>
        <w:numPr>
          <w:ilvl w:val="0"/>
          <w:numId w:val="22"/>
        </w:numPr>
      </w:pPr>
      <w:r w:rsidRPr="004971F9">
        <w:t>Le serveur maître surveille en continu la charge actuelle. Lorsque MAX_TASKS est atteint, il lance un serveur esclave ou délègue la tâche à un esclave existant.</w:t>
      </w:r>
    </w:p>
    <w:p w14:paraId="779293AF" w14:textId="77777777" w:rsidR="004971F9" w:rsidRPr="004971F9" w:rsidRDefault="004971F9" w:rsidP="004971F9">
      <w:pPr>
        <w:numPr>
          <w:ilvl w:val="0"/>
          <w:numId w:val="22"/>
        </w:numPr>
      </w:pPr>
      <w:r w:rsidRPr="004971F9">
        <w:t>Les esclaves sont gérés dynamiquement : ils sont lancés lorsque nécessaire et arrêtés lorsque la charge diminue.</w:t>
      </w:r>
    </w:p>
    <w:p w14:paraId="4D389131" w14:textId="77777777" w:rsidR="004971F9" w:rsidRPr="004971F9" w:rsidRDefault="004971F9" w:rsidP="004971F9">
      <w:pPr>
        <w:rPr>
          <w:b/>
          <w:bCs/>
        </w:rPr>
      </w:pPr>
      <w:r w:rsidRPr="004971F9">
        <w:rPr>
          <w:b/>
          <w:bCs/>
        </w:rPr>
        <w:t>3.3 Commandes ADMIN</w:t>
      </w:r>
    </w:p>
    <w:p w14:paraId="0E26DEF1" w14:textId="77777777" w:rsidR="004971F9" w:rsidRPr="004971F9" w:rsidRDefault="004971F9" w:rsidP="004971F9">
      <w:pPr>
        <w:numPr>
          <w:ilvl w:val="0"/>
          <w:numId w:val="23"/>
        </w:numPr>
      </w:pPr>
      <w:r w:rsidRPr="004971F9">
        <w:t>Les commandes ADMIN permettent une gestion flexible des serveurs :</w:t>
      </w:r>
    </w:p>
    <w:p w14:paraId="04438ABD" w14:textId="77777777" w:rsidR="004971F9" w:rsidRPr="004971F9" w:rsidRDefault="004971F9" w:rsidP="004971F9">
      <w:pPr>
        <w:numPr>
          <w:ilvl w:val="1"/>
          <w:numId w:val="23"/>
        </w:numPr>
      </w:pPr>
      <w:r w:rsidRPr="004971F9">
        <w:t>GET_INFO : Permet de consulter l’état actuel du système, y compris le nombre de tâches en cours et le nombre d’esclaves actifs.</w:t>
      </w:r>
    </w:p>
    <w:p w14:paraId="2E2E1734" w14:textId="77777777" w:rsidR="004971F9" w:rsidRPr="004971F9" w:rsidRDefault="004971F9" w:rsidP="004971F9">
      <w:pPr>
        <w:numPr>
          <w:ilvl w:val="1"/>
          <w:numId w:val="23"/>
        </w:numPr>
      </w:pPr>
      <w:r w:rsidRPr="004971F9">
        <w:t>SET_MAX_TASKS : Modifie la limite de tâches que le serveur maître peut traiter en local.</w:t>
      </w:r>
    </w:p>
    <w:p w14:paraId="393CF59D" w14:textId="77777777" w:rsidR="004971F9" w:rsidRPr="004971F9" w:rsidRDefault="004971F9" w:rsidP="004971F9">
      <w:pPr>
        <w:numPr>
          <w:ilvl w:val="1"/>
          <w:numId w:val="23"/>
        </w:numPr>
      </w:pPr>
      <w:r w:rsidRPr="004971F9">
        <w:t>SET_MAX_SLAVES : Ajuste dynamiquement le nombre maximum d’esclaves pouvant être lancés.</w:t>
      </w:r>
    </w:p>
    <w:p w14:paraId="72A76C10" w14:textId="77777777" w:rsidR="004971F9" w:rsidRPr="004971F9" w:rsidRDefault="004971F9" w:rsidP="004971F9">
      <w:pPr>
        <w:rPr>
          <w:b/>
          <w:bCs/>
        </w:rPr>
      </w:pPr>
      <w:r w:rsidRPr="004971F9">
        <w:rPr>
          <w:b/>
          <w:bCs/>
        </w:rPr>
        <w:t>3.4 Interface Utilisateur</w:t>
      </w:r>
    </w:p>
    <w:p w14:paraId="1BE98E76" w14:textId="77777777" w:rsidR="004971F9" w:rsidRPr="004971F9" w:rsidRDefault="004971F9" w:rsidP="004971F9">
      <w:pPr>
        <w:numPr>
          <w:ilvl w:val="0"/>
          <w:numId w:val="24"/>
        </w:numPr>
      </w:pPr>
      <w:r w:rsidRPr="004971F9">
        <w:t>Le client propose une interface graphique intuitive qui permet :</w:t>
      </w:r>
    </w:p>
    <w:p w14:paraId="6A0B0707" w14:textId="77777777" w:rsidR="004971F9" w:rsidRPr="004971F9" w:rsidRDefault="004971F9" w:rsidP="004971F9">
      <w:pPr>
        <w:numPr>
          <w:ilvl w:val="1"/>
          <w:numId w:val="24"/>
        </w:numPr>
      </w:pPr>
      <w:r w:rsidRPr="004971F9">
        <w:t>D’éditer, importer, et sauvegarder du code.</w:t>
      </w:r>
    </w:p>
    <w:p w14:paraId="4419804B" w14:textId="77777777" w:rsidR="004971F9" w:rsidRPr="004971F9" w:rsidRDefault="004971F9" w:rsidP="004971F9">
      <w:pPr>
        <w:numPr>
          <w:ilvl w:val="1"/>
          <w:numId w:val="24"/>
        </w:numPr>
      </w:pPr>
      <w:r w:rsidRPr="004971F9">
        <w:lastRenderedPageBreak/>
        <w:t>De sélectionner le langage de programmation.</w:t>
      </w:r>
    </w:p>
    <w:p w14:paraId="215B948A" w14:textId="77777777" w:rsidR="004971F9" w:rsidRPr="004971F9" w:rsidRDefault="004971F9" w:rsidP="004971F9">
      <w:pPr>
        <w:numPr>
          <w:ilvl w:val="1"/>
          <w:numId w:val="24"/>
        </w:numPr>
      </w:pPr>
      <w:r w:rsidRPr="004971F9">
        <w:t>De surveiller l’état de connexion au serveur (statut rouge/vert).</w:t>
      </w:r>
    </w:p>
    <w:p w14:paraId="515E3D0F" w14:textId="77777777" w:rsidR="004971F9" w:rsidRPr="004971F9" w:rsidRDefault="004971F9" w:rsidP="004971F9">
      <w:pPr>
        <w:numPr>
          <w:ilvl w:val="1"/>
          <w:numId w:val="24"/>
        </w:numPr>
      </w:pPr>
      <w:r w:rsidRPr="004971F9">
        <w:t>D’exécuter du code et de consulter les résultats ou les erreurs.</w:t>
      </w:r>
    </w:p>
    <w:p w14:paraId="27595ADE" w14:textId="252CF200" w:rsidR="004971F9" w:rsidRPr="004971F9" w:rsidRDefault="004971F9" w:rsidP="004971F9"/>
    <w:p w14:paraId="29FFB823" w14:textId="77777777" w:rsidR="004971F9" w:rsidRPr="004971F9" w:rsidRDefault="004971F9" w:rsidP="004971F9">
      <w:pPr>
        <w:rPr>
          <w:b/>
          <w:bCs/>
          <w:sz w:val="40"/>
          <w:szCs w:val="40"/>
        </w:rPr>
      </w:pPr>
      <w:r w:rsidRPr="004971F9">
        <w:rPr>
          <w:b/>
          <w:bCs/>
          <w:sz w:val="40"/>
          <w:szCs w:val="40"/>
        </w:rPr>
        <w:t>4. Défis Rencontrés et Solutions</w:t>
      </w:r>
    </w:p>
    <w:p w14:paraId="5247E71D" w14:textId="77777777" w:rsidR="004971F9" w:rsidRPr="004971F9" w:rsidRDefault="004971F9" w:rsidP="004971F9">
      <w:pPr>
        <w:rPr>
          <w:b/>
          <w:bCs/>
        </w:rPr>
      </w:pPr>
      <w:r w:rsidRPr="004971F9">
        <w:rPr>
          <w:b/>
          <w:bCs/>
        </w:rPr>
        <w:t>4.1 Gestion des Ports pour les Esclaves</w:t>
      </w:r>
    </w:p>
    <w:p w14:paraId="2B7A198E" w14:textId="77777777" w:rsidR="004971F9" w:rsidRPr="004971F9" w:rsidRDefault="004971F9" w:rsidP="004971F9">
      <w:pPr>
        <w:numPr>
          <w:ilvl w:val="0"/>
          <w:numId w:val="25"/>
        </w:numPr>
      </w:pPr>
      <w:r w:rsidRPr="004971F9">
        <w:t>Problème identifié : Lors du lancement de nouveaux esclaves, des ports étaient parfois occupés, empêchant leur démarrage correct.</w:t>
      </w:r>
    </w:p>
    <w:p w14:paraId="06332425" w14:textId="77777777" w:rsidR="004971F9" w:rsidRPr="004971F9" w:rsidRDefault="004971F9" w:rsidP="004971F9">
      <w:pPr>
        <w:numPr>
          <w:ilvl w:val="0"/>
          <w:numId w:val="25"/>
        </w:numPr>
      </w:pPr>
      <w:r w:rsidRPr="004971F9">
        <w:t>Solution mise en œuvre : Une détection dynamique des ports libres a été implémentée. Si un port est déjà utilisé, le système passe automatiquement au suivant dans une plage prédéfinie.</w:t>
      </w:r>
    </w:p>
    <w:p w14:paraId="72FE64D2" w14:textId="77777777" w:rsidR="004971F9" w:rsidRPr="004971F9" w:rsidRDefault="004971F9" w:rsidP="004971F9">
      <w:pPr>
        <w:rPr>
          <w:b/>
          <w:bCs/>
        </w:rPr>
      </w:pPr>
      <w:r w:rsidRPr="004971F9">
        <w:rPr>
          <w:b/>
          <w:bCs/>
        </w:rPr>
        <w:t>4.2 Problèmes de Compilation en C/C++</w:t>
      </w:r>
    </w:p>
    <w:p w14:paraId="246ED423" w14:textId="77777777" w:rsidR="004971F9" w:rsidRPr="004971F9" w:rsidRDefault="004971F9" w:rsidP="004971F9">
      <w:pPr>
        <w:numPr>
          <w:ilvl w:val="0"/>
          <w:numId w:val="26"/>
        </w:numPr>
      </w:pPr>
      <w:r w:rsidRPr="004971F9">
        <w:t xml:space="preserve">Problème identifié : Lors de la compilation de fichiers C/C++, des erreurs comme \u00ab Permission </w:t>
      </w:r>
      <w:proofErr w:type="spellStart"/>
      <w:r w:rsidRPr="004971F9">
        <w:t>denied</w:t>
      </w:r>
      <w:proofErr w:type="spellEnd"/>
      <w:r w:rsidRPr="004971F9">
        <w:t xml:space="preserve"> \u00bb se produisaient à cause de fichiers verrouillés par des exécutions précédentes.</w:t>
      </w:r>
    </w:p>
    <w:p w14:paraId="4ACD0254" w14:textId="77777777" w:rsidR="004971F9" w:rsidRPr="004971F9" w:rsidRDefault="004971F9" w:rsidP="004971F9">
      <w:pPr>
        <w:numPr>
          <w:ilvl w:val="0"/>
          <w:numId w:val="26"/>
        </w:numPr>
      </w:pPr>
      <w:r w:rsidRPr="004971F9">
        <w:t>Solution mise en œuvre : Avant chaque compilation, les fichiers de sortie existants (comme test.exe) sont supprimés pour éviter les conflits. Cela garantit que chaque exécution commence dans un environnement propre.</w:t>
      </w:r>
    </w:p>
    <w:p w14:paraId="35DF3286" w14:textId="77777777" w:rsidR="004971F9" w:rsidRPr="004971F9" w:rsidRDefault="004971F9" w:rsidP="004971F9">
      <w:pPr>
        <w:rPr>
          <w:b/>
          <w:bCs/>
        </w:rPr>
      </w:pPr>
      <w:r w:rsidRPr="004971F9">
        <w:rPr>
          <w:b/>
          <w:bCs/>
        </w:rPr>
        <w:t>4.3 Robustesse de la Communication</w:t>
      </w:r>
    </w:p>
    <w:p w14:paraId="4EA208A2" w14:textId="77777777" w:rsidR="004971F9" w:rsidRPr="004971F9" w:rsidRDefault="004971F9" w:rsidP="004971F9">
      <w:pPr>
        <w:numPr>
          <w:ilvl w:val="0"/>
          <w:numId w:val="27"/>
        </w:numPr>
      </w:pPr>
      <w:r w:rsidRPr="004971F9">
        <w:t>Problème identifié : Les connexions réseau pouvaient être interrompues, entraînant des erreurs ou des tâches perdues.\n- Solution mise en œuvre : Un système de reconnexion automatique a été ajouté. En cas d’échec temporaire, le client tente plusieurs fois de se reconnecter avant de signaler une erreur à l’utilisateur.</w:t>
      </w:r>
    </w:p>
    <w:p w14:paraId="39321368" w14:textId="29BEF1F3" w:rsidR="004971F9" w:rsidRPr="004971F9" w:rsidRDefault="004971F9" w:rsidP="004971F9">
      <w:pPr>
        <w:rPr>
          <w:b/>
          <w:bCs/>
        </w:rPr>
      </w:pPr>
    </w:p>
    <w:p w14:paraId="232E65CD" w14:textId="77777777" w:rsidR="004971F9" w:rsidRDefault="004971F9" w:rsidP="004971F9">
      <w:pPr>
        <w:rPr>
          <w:b/>
          <w:bCs/>
          <w:sz w:val="40"/>
          <w:szCs w:val="40"/>
        </w:rPr>
      </w:pPr>
    </w:p>
    <w:p w14:paraId="2A77DE2E" w14:textId="77777777" w:rsidR="004971F9" w:rsidRDefault="004971F9" w:rsidP="004971F9">
      <w:pPr>
        <w:rPr>
          <w:b/>
          <w:bCs/>
          <w:sz w:val="40"/>
          <w:szCs w:val="40"/>
        </w:rPr>
      </w:pPr>
    </w:p>
    <w:p w14:paraId="5471D5D7" w14:textId="77777777" w:rsidR="004971F9" w:rsidRDefault="004971F9" w:rsidP="004971F9">
      <w:pPr>
        <w:rPr>
          <w:b/>
          <w:bCs/>
          <w:sz w:val="40"/>
          <w:szCs w:val="40"/>
        </w:rPr>
      </w:pPr>
    </w:p>
    <w:p w14:paraId="6D9DA0BF" w14:textId="77777777" w:rsidR="004971F9" w:rsidRDefault="004971F9" w:rsidP="004971F9">
      <w:pPr>
        <w:rPr>
          <w:b/>
          <w:bCs/>
          <w:sz w:val="40"/>
          <w:szCs w:val="40"/>
        </w:rPr>
      </w:pPr>
    </w:p>
    <w:p w14:paraId="511F4D7A" w14:textId="532CBDDD" w:rsidR="004971F9" w:rsidRPr="004971F9" w:rsidRDefault="004971F9" w:rsidP="004971F9">
      <w:pPr>
        <w:rPr>
          <w:b/>
          <w:bCs/>
          <w:sz w:val="40"/>
          <w:szCs w:val="40"/>
        </w:rPr>
      </w:pPr>
      <w:r w:rsidRPr="004971F9">
        <w:rPr>
          <w:b/>
          <w:bCs/>
          <w:sz w:val="40"/>
          <w:szCs w:val="40"/>
        </w:rPr>
        <w:lastRenderedPageBreak/>
        <w:t>5. Réflexion sur les Améliorations Possibles</w:t>
      </w:r>
    </w:p>
    <w:p w14:paraId="38EC3336" w14:textId="77777777" w:rsidR="004971F9" w:rsidRPr="004971F9" w:rsidRDefault="004971F9" w:rsidP="004971F9">
      <w:pPr>
        <w:rPr>
          <w:b/>
          <w:bCs/>
        </w:rPr>
      </w:pPr>
      <w:r w:rsidRPr="004971F9">
        <w:rPr>
          <w:b/>
          <w:bCs/>
        </w:rPr>
        <w:t>5.1 Persistance des Données</w:t>
      </w:r>
    </w:p>
    <w:p w14:paraId="58757C0D" w14:textId="77777777" w:rsidR="004971F9" w:rsidRPr="004971F9" w:rsidRDefault="004971F9" w:rsidP="004971F9">
      <w:pPr>
        <w:numPr>
          <w:ilvl w:val="0"/>
          <w:numId w:val="28"/>
        </w:numPr>
      </w:pPr>
      <w:r w:rsidRPr="004971F9">
        <w:t>Actuellement, les tâches en cours ne sont pas sauvegardées en cas de panne ou de redémarrage du système. Une solution consisterait à intégrer une base de données ou un fichier de journalisation pour stocker les tâches et permettre leur reprise.</w:t>
      </w:r>
    </w:p>
    <w:p w14:paraId="2E24EBF8" w14:textId="77777777" w:rsidR="004971F9" w:rsidRPr="004971F9" w:rsidRDefault="004971F9" w:rsidP="004971F9">
      <w:pPr>
        <w:rPr>
          <w:b/>
          <w:bCs/>
        </w:rPr>
      </w:pPr>
      <w:r w:rsidRPr="004971F9">
        <w:rPr>
          <w:b/>
          <w:bCs/>
        </w:rPr>
        <w:t>5.2 Sécurité</w:t>
      </w:r>
    </w:p>
    <w:p w14:paraId="597D5C7D" w14:textId="686FBE61" w:rsidR="004971F9" w:rsidRPr="004971F9" w:rsidRDefault="004971F9" w:rsidP="004971F9">
      <w:pPr>
        <w:numPr>
          <w:ilvl w:val="0"/>
          <w:numId w:val="29"/>
        </w:numPr>
      </w:pPr>
      <w:r w:rsidRPr="004971F9">
        <w:t xml:space="preserve">Les communications entre les clients et le serveur maître ne sont pas </w:t>
      </w:r>
      <w:r w:rsidRPr="004971F9">
        <w:t>chiffrés</w:t>
      </w:r>
      <w:r w:rsidRPr="004971F9">
        <w:t>. Ajouter un chiffrement SSL/TLS garantirait la confidentialité et l’intégrité des échanges, particulièrement dans des environnements sensibles.</w:t>
      </w:r>
    </w:p>
    <w:p w14:paraId="3952079E" w14:textId="77777777" w:rsidR="004971F9" w:rsidRPr="004971F9" w:rsidRDefault="004971F9" w:rsidP="004971F9">
      <w:pPr>
        <w:rPr>
          <w:b/>
          <w:bCs/>
        </w:rPr>
      </w:pPr>
      <w:r w:rsidRPr="004971F9">
        <w:rPr>
          <w:b/>
          <w:bCs/>
        </w:rPr>
        <w:t>5.3 Monitoring en Temps Réel</w:t>
      </w:r>
    </w:p>
    <w:p w14:paraId="1AFB1AEF" w14:textId="77777777" w:rsidR="004971F9" w:rsidRPr="004971F9" w:rsidRDefault="004971F9" w:rsidP="004971F9">
      <w:pPr>
        <w:numPr>
          <w:ilvl w:val="0"/>
          <w:numId w:val="30"/>
        </w:numPr>
      </w:pPr>
      <w:r w:rsidRPr="004971F9">
        <w:t>Une interface graphique de monitoring pourrait être ajoutée pour afficher l’état des esclaves (charge CPU, état des ports, tâches en cours). Cela faciliterait la gestion des ressources et la détection des problèmes.</w:t>
      </w:r>
    </w:p>
    <w:p w14:paraId="2E44F0D5" w14:textId="77777777" w:rsidR="004971F9" w:rsidRPr="004971F9" w:rsidRDefault="004971F9" w:rsidP="004971F9">
      <w:pPr>
        <w:rPr>
          <w:b/>
          <w:bCs/>
        </w:rPr>
      </w:pPr>
      <w:r w:rsidRPr="004971F9">
        <w:rPr>
          <w:b/>
          <w:bCs/>
        </w:rPr>
        <w:t>5.4 Scalabilité</w:t>
      </w:r>
    </w:p>
    <w:p w14:paraId="25D7E316" w14:textId="77777777" w:rsidR="004971F9" w:rsidRPr="004971F9" w:rsidRDefault="004971F9" w:rsidP="004971F9">
      <w:pPr>
        <w:numPr>
          <w:ilvl w:val="0"/>
          <w:numId w:val="31"/>
        </w:numPr>
      </w:pPr>
      <w:r w:rsidRPr="004971F9">
        <w:t>Bien que le système soit conçu pour plusieurs esclaves, il pourrait être optimisé pour prendre en charge des centaines d’esclaves avec des mécanismes de clustering avancés.</w:t>
      </w:r>
    </w:p>
    <w:p w14:paraId="662F964F" w14:textId="65EB2A5D" w:rsidR="004971F9" w:rsidRPr="004971F9" w:rsidRDefault="004971F9" w:rsidP="004971F9">
      <w:pPr>
        <w:rPr>
          <w:b/>
          <w:bCs/>
        </w:rPr>
      </w:pPr>
    </w:p>
    <w:p w14:paraId="4AA6544D" w14:textId="77777777" w:rsidR="004971F9" w:rsidRPr="004971F9" w:rsidRDefault="004971F9" w:rsidP="004971F9">
      <w:pPr>
        <w:rPr>
          <w:b/>
          <w:bCs/>
        </w:rPr>
      </w:pPr>
      <w:r w:rsidRPr="004971F9">
        <w:rPr>
          <w:b/>
          <w:bCs/>
        </w:rPr>
        <w:t>6. Conclusion</w:t>
      </w:r>
    </w:p>
    <w:p w14:paraId="69FCF49F" w14:textId="77777777" w:rsidR="004971F9" w:rsidRPr="004971F9" w:rsidRDefault="004971F9" w:rsidP="004971F9">
      <w:r w:rsidRPr="004971F9">
        <w:t xml:space="preserve">Ce projet m’a permis d’explorer et de résoudre des problématiques complexes liées à la gestion des processus distribués et à la communication réseau. Bien que le système actuel atteigne les objectifs fixés, il offre de nombreuses perspectives d’améliorations pour le rendre encore plus robuste, sécurisé et évolutif. Ces réflexions pourraient être la base de travaux futurs, notamment pour intégrer des technologies comme Docker ou </w:t>
      </w:r>
      <w:proofErr w:type="spellStart"/>
      <w:r w:rsidRPr="004971F9">
        <w:t>Kubernetes</w:t>
      </w:r>
      <w:proofErr w:type="spellEnd"/>
      <w:r w:rsidRPr="004971F9">
        <w:t xml:space="preserve"> afin de renforcer la scalabilité et le déploiement.</w:t>
      </w:r>
    </w:p>
    <w:p w14:paraId="62FB343A" w14:textId="5C4266B9" w:rsidR="00AB3FCB" w:rsidRPr="00AB3FCB" w:rsidRDefault="00AB3FCB" w:rsidP="00AB3FCB"/>
    <w:p w14:paraId="2955A756" w14:textId="77777777" w:rsidR="00AB3FCB" w:rsidRPr="00AB3FCB" w:rsidRDefault="00AB3FCB" w:rsidP="00AB3FCB"/>
    <w:sectPr w:rsidR="00AB3FCB" w:rsidRPr="00AB3F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A95"/>
    <w:multiLevelType w:val="multilevel"/>
    <w:tmpl w:val="3D58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D5342"/>
    <w:multiLevelType w:val="multilevel"/>
    <w:tmpl w:val="880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05DE5"/>
    <w:multiLevelType w:val="multilevel"/>
    <w:tmpl w:val="B72A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061CF"/>
    <w:multiLevelType w:val="multilevel"/>
    <w:tmpl w:val="26F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0737"/>
    <w:multiLevelType w:val="multilevel"/>
    <w:tmpl w:val="F24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4D9B"/>
    <w:multiLevelType w:val="multilevel"/>
    <w:tmpl w:val="0712B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746B1"/>
    <w:multiLevelType w:val="multilevel"/>
    <w:tmpl w:val="57D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402E"/>
    <w:multiLevelType w:val="multilevel"/>
    <w:tmpl w:val="CD2A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73871"/>
    <w:multiLevelType w:val="multilevel"/>
    <w:tmpl w:val="0CC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3268"/>
    <w:multiLevelType w:val="multilevel"/>
    <w:tmpl w:val="12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72D"/>
    <w:multiLevelType w:val="multilevel"/>
    <w:tmpl w:val="E05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67776"/>
    <w:multiLevelType w:val="multilevel"/>
    <w:tmpl w:val="948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94EBB"/>
    <w:multiLevelType w:val="multilevel"/>
    <w:tmpl w:val="5E86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605C8"/>
    <w:multiLevelType w:val="multilevel"/>
    <w:tmpl w:val="F6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46B2B"/>
    <w:multiLevelType w:val="multilevel"/>
    <w:tmpl w:val="2B5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72944"/>
    <w:multiLevelType w:val="multilevel"/>
    <w:tmpl w:val="995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24A8"/>
    <w:multiLevelType w:val="multilevel"/>
    <w:tmpl w:val="E8E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474C3"/>
    <w:multiLevelType w:val="multilevel"/>
    <w:tmpl w:val="63F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EE9"/>
    <w:multiLevelType w:val="multilevel"/>
    <w:tmpl w:val="B78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F09D8"/>
    <w:multiLevelType w:val="multilevel"/>
    <w:tmpl w:val="98D0CCEE"/>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0" w15:restartNumberingAfterBreak="0">
    <w:nsid w:val="528155DE"/>
    <w:multiLevelType w:val="multilevel"/>
    <w:tmpl w:val="CBFC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365FA"/>
    <w:multiLevelType w:val="multilevel"/>
    <w:tmpl w:val="E0BAD64C"/>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2" w15:restartNumberingAfterBreak="0">
    <w:nsid w:val="608F0D2E"/>
    <w:multiLevelType w:val="multilevel"/>
    <w:tmpl w:val="891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809B4"/>
    <w:multiLevelType w:val="multilevel"/>
    <w:tmpl w:val="C03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74D43"/>
    <w:multiLevelType w:val="multilevel"/>
    <w:tmpl w:val="73E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557F4"/>
    <w:multiLevelType w:val="multilevel"/>
    <w:tmpl w:val="EE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6E1B"/>
    <w:multiLevelType w:val="multilevel"/>
    <w:tmpl w:val="9BE64C76"/>
    <w:lvl w:ilvl="0">
      <w:start w:val="1"/>
      <w:numFmt w:val="decimal"/>
      <w:lvlText w:val="%1"/>
      <w:lvlJc w:val="left"/>
      <w:pPr>
        <w:ind w:left="510" w:hanging="510"/>
      </w:pPr>
      <w:rPr>
        <w:rFonts w:hint="default"/>
        <w:b/>
        <w:sz w:val="32"/>
      </w:rPr>
    </w:lvl>
    <w:lvl w:ilvl="1">
      <w:start w:val="1"/>
      <w:numFmt w:val="decimal"/>
      <w:lvlText w:val="%1.%2"/>
      <w:lvlJc w:val="left"/>
      <w:pPr>
        <w:ind w:left="510" w:hanging="51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7" w15:restartNumberingAfterBreak="0">
    <w:nsid w:val="6E8C47B9"/>
    <w:multiLevelType w:val="multilevel"/>
    <w:tmpl w:val="809A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05D1B"/>
    <w:multiLevelType w:val="multilevel"/>
    <w:tmpl w:val="344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3CE5"/>
    <w:multiLevelType w:val="multilevel"/>
    <w:tmpl w:val="9E22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5743F"/>
    <w:multiLevelType w:val="multilevel"/>
    <w:tmpl w:val="D0B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544717">
    <w:abstractNumId w:val="18"/>
  </w:num>
  <w:num w:numId="2" w16cid:durableId="1702240921">
    <w:abstractNumId w:val="30"/>
  </w:num>
  <w:num w:numId="3" w16cid:durableId="1804614882">
    <w:abstractNumId w:val="2"/>
  </w:num>
  <w:num w:numId="4" w16cid:durableId="523326509">
    <w:abstractNumId w:val="24"/>
  </w:num>
  <w:num w:numId="5" w16cid:durableId="179272978">
    <w:abstractNumId w:val="10"/>
  </w:num>
  <w:num w:numId="6" w16cid:durableId="1200555046">
    <w:abstractNumId w:val="4"/>
  </w:num>
  <w:num w:numId="7" w16cid:durableId="103813957">
    <w:abstractNumId w:val="22"/>
  </w:num>
  <w:num w:numId="8" w16cid:durableId="1782604054">
    <w:abstractNumId w:val="27"/>
  </w:num>
  <w:num w:numId="9" w16cid:durableId="1593276297">
    <w:abstractNumId w:val="5"/>
  </w:num>
  <w:num w:numId="10" w16cid:durableId="275061565">
    <w:abstractNumId w:val="23"/>
  </w:num>
  <w:num w:numId="11" w16cid:durableId="649288932">
    <w:abstractNumId w:val="6"/>
  </w:num>
  <w:num w:numId="12" w16cid:durableId="50731434">
    <w:abstractNumId w:val="25"/>
  </w:num>
  <w:num w:numId="13" w16cid:durableId="1220751507">
    <w:abstractNumId w:val="11"/>
  </w:num>
  <w:num w:numId="14" w16cid:durableId="1939486596">
    <w:abstractNumId w:val="8"/>
  </w:num>
  <w:num w:numId="15" w16cid:durableId="1417437177">
    <w:abstractNumId w:val="0"/>
  </w:num>
  <w:num w:numId="16" w16cid:durableId="1876455570">
    <w:abstractNumId w:val="26"/>
  </w:num>
  <w:num w:numId="17" w16cid:durableId="1046640362">
    <w:abstractNumId w:val="19"/>
  </w:num>
  <w:num w:numId="18" w16cid:durableId="1377850226">
    <w:abstractNumId w:val="21"/>
  </w:num>
  <w:num w:numId="19" w16cid:durableId="1452817806">
    <w:abstractNumId w:val="29"/>
  </w:num>
  <w:num w:numId="20" w16cid:durableId="1452817266">
    <w:abstractNumId w:val="16"/>
  </w:num>
  <w:num w:numId="21" w16cid:durableId="1279407220">
    <w:abstractNumId w:val="12"/>
  </w:num>
  <w:num w:numId="22" w16cid:durableId="409545200">
    <w:abstractNumId w:val="1"/>
  </w:num>
  <w:num w:numId="23" w16cid:durableId="241572970">
    <w:abstractNumId w:val="7"/>
  </w:num>
  <w:num w:numId="24" w16cid:durableId="1876963809">
    <w:abstractNumId w:val="20"/>
  </w:num>
  <w:num w:numId="25" w16cid:durableId="180626285">
    <w:abstractNumId w:val="9"/>
  </w:num>
  <w:num w:numId="26" w16cid:durableId="1887330437">
    <w:abstractNumId w:val="14"/>
  </w:num>
  <w:num w:numId="27" w16cid:durableId="2053072870">
    <w:abstractNumId w:val="3"/>
  </w:num>
  <w:num w:numId="28" w16cid:durableId="2021421686">
    <w:abstractNumId w:val="15"/>
  </w:num>
  <w:num w:numId="29" w16cid:durableId="905071869">
    <w:abstractNumId w:val="28"/>
  </w:num>
  <w:num w:numId="30" w16cid:durableId="1493259477">
    <w:abstractNumId w:val="17"/>
  </w:num>
  <w:num w:numId="31" w16cid:durableId="1449855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CB"/>
    <w:rsid w:val="00192809"/>
    <w:rsid w:val="0033051D"/>
    <w:rsid w:val="004971F9"/>
    <w:rsid w:val="00AB3FCB"/>
    <w:rsid w:val="00DC783A"/>
    <w:rsid w:val="00F34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C09D"/>
  <w15:chartTrackingRefBased/>
  <w15:docId w15:val="{B3F02A3D-4310-4D69-80EB-7C12CED2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09"/>
  </w:style>
  <w:style w:type="paragraph" w:styleId="Titre1">
    <w:name w:val="heading 1"/>
    <w:basedOn w:val="Normal"/>
    <w:next w:val="Normal"/>
    <w:link w:val="Titre1Car"/>
    <w:uiPriority w:val="9"/>
    <w:qFormat/>
    <w:rsid w:val="00AB3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3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B3F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3F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3F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3F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3F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3F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3F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F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3F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B3F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3F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3F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3F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3F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3F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3FCB"/>
    <w:rPr>
      <w:rFonts w:eastAsiaTheme="majorEastAsia" w:cstheme="majorBidi"/>
      <w:color w:val="272727" w:themeColor="text1" w:themeTint="D8"/>
    </w:rPr>
  </w:style>
  <w:style w:type="paragraph" w:styleId="Titre">
    <w:name w:val="Title"/>
    <w:basedOn w:val="Normal"/>
    <w:next w:val="Normal"/>
    <w:link w:val="TitreCar"/>
    <w:uiPriority w:val="10"/>
    <w:qFormat/>
    <w:rsid w:val="00AB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3F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3F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3F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3FCB"/>
    <w:pPr>
      <w:spacing w:before="160"/>
      <w:jc w:val="center"/>
    </w:pPr>
    <w:rPr>
      <w:i/>
      <w:iCs/>
      <w:color w:val="404040" w:themeColor="text1" w:themeTint="BF"/>
    </w:rPr>
  </w:style>
  <w:style w:type="character" w:customStyle="1" w:styleId="CitationCar">
    <w:name w:val="Citation Car"/>
    <w:basedOn w:val="Policepardfaut"/>
    <w:link w:val="Citation"/>
    <w:uiPriority w:val="29"/>
    <w:rsid w:val="00AB3FCB"/>
    <w:rPr>
      <w:i/>
      <w:iCs/>
      <w:color w:val="404040" w:themeColor="text1" w:themeTint="BF"/>
    </w:rPr>
  </w:style>
  <w:style w:type="paragraph" w:styleId="Paragraphedeliste">
    <w:name w:val="List Paragraph"/>
    <w:basedOn w:val="Normal"/>
    <w:uiPriority w:val="34"/>
    <w:qFormat/>
    <w:rsid w:val="00AB3FCB"/>
    <w:pPr>
      <w:ind w:left="720"/>
      <w:contextualSpacing/>
    </w:pPr>
  </w:style>
  <w:style w:type="character" w:styleId="Accentuationintense">
    <w:name w:val="Intense Emphasis"/>
    <w:basedOn w:val="Policepardfaut"/>
    <w:uiPriority w:val="21"/>
    <w:qFormat/>
    <w:rsid w:val="00AB3FCB"/>
    <w:rPr>
      <w:i/>
      <w:iCs/>
      <w:color w:val="0F4761" w:themeColor="accent1" w:themeShade="BF"/>
    </w:rPr>
  </w:style>
  <w:style w:type="paragraph" w:styleId="Citationintense">
    <w:name w:val="Intense Quote"/>
    <w:basedOn w:val="Normal"/>
    <w:next w:val="Normal"/>
    <w:link w:val="CitationintenseCar"/>
    <w:uiPriority w:val="30"/>
    <w:qFormat/>
    <w:rsid w:val="00AB3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3FCB"/>
    <w:rPr>
      <w:i/>
      <w:iCs/>
      <w:color w:val="0F4761" w:themeColor="accent1" w:themeShade="BF"/>
    </w:rPr>
  </w:style>
  <w:style w:type="character" w:styleId="Rfrenceintense">
    <w:name w:val="Intense Reference"/>
    <w:basedOn w:val="Policepardfaut"/>
    <w:uiPriority w:val="32"/>
    <w:qFormat/>
    <w:rsid w:val="00AB3FCB"/>
    <w:rPr>
      <w:b/>
      <w:bCs/>
      <w:smallCaps/>
      <w:color w:val="0F4761" w:themeColor="accent1" w:themeShade="BF"/>
      <w:spacing w:val="5"/>
    </w:rPr>
  </w:style>
  <w:style w:type="paragraph" w:styleId="NormalWeb">
    <w:name w:val="Normal (Web)"/>
    <w:basedOn w:val="Normal"/>
    <w:uiPriority w:val="99"/>
    <w:semiHidden/>
    <w:unhideWhenUsed/>
    <w:rsid w:val="00192809"/>
    <w:rPr>
      <w:rFonts w:ascii="Times New Roman" w:hAnsi="Times New Roman" w:cs="Times New Roman"/>
    </w:rPr>
  </w:style>
  <w:style w:type="paragraph" w:styleId="En-ttedetabledesmatires">
    <w:name w:val="TOC Heading"/>
    <w:basedOn w:val="Titre1"/>
    <w:next w:val="Normal"/>
    <w:uiPriority w:val="39"/>
    <w:unhideWhenUsed/>
    <w:qFormat/>
    <w:rsid w:val="00192809"/>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92809"/>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192809"/>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192809"/>
    <w:pPr>
      <w:spacing w:after="100" w:line="259" w:lineRule="auto"/>
      <w:ind w:left="440"/>
    </w:pPr>
    <w:rPr>
      <w:rFonts w:eastAsiaTheme="minorEastAsia"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259">
      <w:bodyDiv w:val="1"/>
      <w:marLeft w:val="0"/>
      <w:marRight w:val="0"/>
      <w:marTop w:val="0"/>
      <w:marBottom w:val="0"/>
      <w:divBdr>
        <w:top w:val="none" w:sz="0" w:space="0" w:color="auto"/>
        <w:left w:val="none" w:sz="0" w:space="0" w:color="auto"/>
        <w:bottom w:val="none" w:sz="0" w:space="0" w:color="auto"/>
        <w:right w:val="none" w:sz="0" w:space="0" w:color="auto"/>
      </w:divBdr>
    </w:div>
    <w:div w:id="232084459">
      <w:bodyDiv w:val="1"/>
      <w:marLeft w:val="0"/>
      <w:marRight w:val="0"/>
      <w:marTop w:val="0"/>
      <w:marBottom w:val="0"/>
      <w:divBdr>
        <w:top w:val="none" w:sz="0" w:space="0" w:color="auto"/>
        <w:left w:val="none" w:sz="0" w:space="0" w:color="auto"/>
        <w:bottom w:val="none" w:sz="0" w:space="0" w:color="auto"/>
        <w:right w:val="none" w:sz="0" w:space="0" w:color="auto"/>
      </w:divBdr>
    </w:div>
    <w:div w:id="309987968">
      <w:bodyDiv w:val="1"/>
      <w:marLeft w:val="0"/>
      <w:marRight w:val="0"/>
      <w:marTop w:val="0"/>
      <w:marBottom w:val="0"/>
      <w:divBdr>
        <w:top w:val="none" w:sz="0" w:space="0" w:color="auto"/>
        <w:left w:val="none" w:sz="0" w:space="0" w:color="auto"/>
        <w:bottom w:val="none" w:sz="0" w:space="0" w:color="auto"/>
        <w:right w:val="none" w:sz="0" w:space="0" w:color="auto"/>
      </w:divBdr>
    </w:div>
    <w:div w:id="353698036">
      <w:bodyDiv w:val="1"/>
      <w:marLeft w:val="0"/>
      <w:marRight w:val="0"/>
      <w:marTop w:val="0"/>
      <w:marBottom w:val="0"/>
      <w:divBdr>
        <w:top w:val="none" w:sz="0" w:space="0" w:color="auto"/>
        <w:left w:val="none" w:sz="0" w:space="0" w:color="auto"/>
        <w:bottom w:val="none" w:sz="0" w:space="0" w:color="auto"/>
        <w:right w:val="none" w:sz="0" w:space="0" w:color="auto"/>
      </w:divBdr>
    </w:div>
    <w:div w:id="404379601">
      <w:bodyDiv w:val="1"/>
      <w:marLeft w:val="0"/>
      <w:marRight w:val="0"/>
      <w:marTop w:val="0"/>
      <w:marBottom w:val="0"/>
      <w:divBdr>
        <w:top w:val="none" w:sz="0" w:space="0" w:color="auto"/>
        <w:left w:val="none" w:sz="0" w:space="0" w:color="auto"/>
        <w:bottom w:val="none" w:sz="0" w:space="0" w:color="auto"/>
        <w:right w:val="none" w:sz="0" w:space="0" w:color="auto"/>
      </w:divBdr>
      <w:divsChild>
        <w:div w:id="2118862753">
          <w:marLeft w:val="0"/>
          <w:marRight w:val="0"/>
          <w:marTop w:val="0"/>
          <w:marBottom w:val="0"/>
          <w:divBdr>
            <w:top w:val="none" w:sz="0" w:space="0" w:color="auto"/>
            <w:left w:val="none" w:sz="0" w:space="0" w:color="auto"/>
            <w:bottom w:val="none" w:sz="0" w:space="0" w:color="auto"/>
            <w:right w:val="none" w:sz="0" w:space="0" w:color="auto"/>
          </w:divBdr>
          <w:divsChild>
            <w:div w:id="1335953772">
              <w:marLeft w:val="0"/>
              <w:marRight w:val="0"/>
              <w:marTop w:val="0"/>
              <w:marBottom w:val="0"/>
              <w:divBdr>
                <w:top w:val="none" w:sz="0" w:space="0" w:color="auto"/>
                <w:left w:val="none" w:sz="0" w:space="0" w:color="auto"/>
                <w:bottom w:val="none" w:sz="0" w:space="0" w:color="auto"/>
                <w:right w:val="none" w:sz="0" w:space="0" w:color="auto"/>
              </w:divBdr>
              <w:divsChild>
                <w:div w:id="597443417">
                  <w:marLeft w:val="0"/>
                  <w:marRight w:val="0"/>
                  <w:marTop w:val="0"/>
                  <w:marBottom w:val="0"/>
                  <w:divBdr>
                    <w:top w:val="none" w:sz="0" w:space="0" w:color="auto"/>
                    <w:left w:val="none" w:sz="0" w:space="0" w:color="auto"/>
                    <w:bottom w:val="none" w:sz="0" w:space="0" w:color="auto"/>
                    <w:right w:val="none" w:sz="0" w:space="0" w:color="auto"/>
                  </w:divBdr>
                  <w:divsChild>
                    <w:div w:id="612983886">
                      <w:marLeft w:val="0"/>
                      <w:marRight w:val="0"/>
                      <w:marTop w:val="0"/>
                      <w:marBottom w:val="0"/>
                      <w:divBdr>
                        <w:top w:val="none" w:sz="0" w:space="0" w:color="auto"/>
                        <w:left w:val="none" w:sz="0" w:space="0" w:color="auto"/>
                        <w:bottom w:val="none" w:sz="0" w:space="0" w:color="auto"/>
                        <w:right w:val="none" w:sz="0" w:space="0" w:color="auto"/>
                      </w:divBdr>
                      <w:divsChild>
                        <w:div w:id="1667052265">
                          <w:marLeft w:val="0"/>
                          <w:marRight w:val="0"/>
                          <w:marTop w:val="0"/>
                          <w:marBottom w:val="0"/>
                          <w:divBdr>
                            <w:top w:val="none" w:sz="0" w:space="0" w:color="auto"/>
                            <w:left w:val="none" w:sz="0" w:space="0" w:color="auto"/>
                            <w:bottom w:val="none" w:sz="0" w:space="0" w:color="auto"/>
                            <w:right w:val="none" w:sz="0" w:space="0" w:color="auto"/>
                          </w:divBdr>
                          <w:divsChild>
                            <w:div w:id="461194274">
                              <w:marLeft w:val="0"/>
                              <w:marRight w:val="0"/>
                              <w:marTop w:val="0"/>
                              <w:marBottom w:val="0"/>
                              <w:divBdr>
                                <w:top w:val="none" w:sz="0" w:space="0" w:color="auto"/>
                                <w:left w:val="none" w:sz="0" w:space="0" w:color="auto"/>
                                <w:bottom w:val="none" w:sz="0" w:space="0" w:color="auto"/>
                                <w:right w:val="none" w:sz="0" w:space="0" w:color="auto"/>
                              </w:divBdr>
                              <w:divsChild>
                                <w:div w:id="442113003">
                                  <w:marLeft w:val="0"/>
                                  <w:marRight w:val="0"/>
                                  <w:marTop w:val="0"/>
                                  <w:marBottom w:val="0"/>
                                  <w:divBdr>
                                    <w:top w:val="none" w:sz="0" w:space="0" w:color="auto"/>
                                    <w:left w:val="none" w:sz="0" w:space="0" w:color="auto"/>
                                    <w:bottom w:val="none" w:sz="0" w:space="0" w:color="auto"/>
                                    <w:right w:val="none" w:sz="0" w:space="0" w:color="auto"/>
                                  </w:divBdr>
                                  <w:divsChild>
                                    <w:div w:id="138768356">
                                      <w:marLeft w:val="0"/>
                                      <w:marRight w:val="0"/>
                                      <w:marTop w:val="0"/>
                                      <w:marBottom w:val="0"/>
                                      <w:divBdr>
                                        <w:top w:val="none" w:sz="0" w:space="0" w:color="auto"/>
                                        <w:left w:val="none" w:sz="0" w:space="0" w:color="auto"/>
                                        <w:bottom w:val="none" w:sz="0" w:space="0" w:color="auto"/>
                                        <w:right w:val="none" w:sz="0" w:space="0" w:color="auto"/>
                                      </w:divBdr>
                                      <w:divsChild>
                                        <w:div w:id="497889534">
                                          <w:marLeft w:val="0"/>
                                          <w:marRight w:val="0"/>
                                          <w:marTop w:val="0"/>
                                          <w:marBottom w:val="0"/>
                                          <w:divBdr>
                                            <w:top w:val="none" w:sz="0" w:space="0" w:color="auto"/>
                                            <w:left w:val="none" w:sz="0" w:space="0" w:color="auto"/>
                                            <w:bottom w:val="none" w:sz="0" w:space="0" w:color="auto"/>
                                            <w:right w:val="none" w:sz="0" w:space="0" w:color="auto"/>
                                          </w:divBdr>
                                          <w:divsChild>
                                            <w:div w:id="456921323">
                                              <w:marLeft w:val="0"/>
                                              <w:marRight w:val="0"/>
                                              <w:marTop w:val="0"/>
                                              <w:marBottom w:val="0"/>
                                              <w:divBdr>
                                                <w:top w:val="none" w:sz="0" w:space="0" w:color="auto"/>
                                                <w:left w:val="none" w:sz="0" w:space="0" w:color="auto"/>
                                                <w:bottom w:val="none" w:sz="0" w:space="0" w:color="auto"/>
                                                <w:right w:val="none" w:sz="0" w:space="0" w:color="auto"/>
                                              </w:divBdr>
                                              <w:divsChild>
                                                <w:div w:id="573197128">
                                                  <w:marLeft w:val="0"/>
                                                  <w:marRight w:val="0"/>
                                                  <w:marTop w:val="0"/>
                                                  <w:marBottom w:val="0"/>
                                                  <w:divBdr>
                                                    <w:top w:val="none" w:sz="0" w:space="0" w:color="auto"/>
                                                    <w:left w:val="none" w:sz="0" w:space="0" w:color="auto"/>
                                                    <w:bottom w:val="none" w:sz="0" w:space="0" w:color="auto"/>
                                                    <w:right w:val="none" w:sz="0" w:space="0" w:color="auto"/>
                                                  </w:divBdr>
                                                  <w:divsChild>
                                                    <w:div w:id="678121872">
                                                      <w:marLeft w:val="0"/>
                                                      <w:marRight w:val="0"/>
                                                      <w:marTop w:val="0"/>
                                                      <w:marBottom w:val="0"/>
                                                      <w:divBdr>
                                                        <w:top w:val="none" w:sz="0" w:space="0" w:color="auto"/>
                                                        <w:left w:val="none" w:sz="0" w:space="0" w:color="auto"/>
                                                        <w:bottom w:val="none" w:sz="0" w:space="0" w:color="auto"/>
                                                        <w:right w:val="none" w:sz="0" w:space="0" w:color="auto"/>
                                                      </w:divBdr>
                                                      <w:divsChild>
                                                        <w:div w:id="1848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51121">
      <w:bodyDiv w:val="1"/>
      <w:marLeft w:val="0"/>
      <w:marRight w:val="0"/>
      <w:marTop w:val="0"/>
      <w:marBottom w:val="0"/>
      <w:divBdr>
        <w:top w:val="none" w:sz="0" w:space="0" w:color="auto"/>
        <w:left w:val="none" w:sz="0" w:space="0" w:color="auto"/>
        <w:bottom w:val="none" w:sz="0" w:space="0" w:color="auto"/>
        <w:right w:val="none" w:sz="0" w:space="0" w:color="auto"/>
      </w:divBdr>
    </w:div>
    <w:div w:id="460272760">
      <w:bodyDiv w:val="1"/>
      <w:marLeft w:val="0"/>
      <w:marRight w:val="0"/>
      <w:marTop w:val="0"/>
      <w:marBottom w:val="0"/>
      <w:divBdr>
        <w:top w:val="none" w:sz="0" w:space="0" w:color="auto"/>
        <w:left w:val="none" w:sz="0" w:space="0" w:color="auto"/>
        <w:bottom w:val="none" w:sz="0" w:space="0" w:color="auto"/>
        <w:right w:val="none" w:sz="0" w:space="0" w:color="auto"/>
      </w:divBdr>
    </w:div>
    <w:div w:id="472017842">
      <w:bodyDiv w:val="1"/>
      <w:marLeft w:val="0"/>
      <w:marRight w:val="0"/>
      <w:marTop w:val="0"/>
      <w:marBottom w:val="0"/>
      <w:divBdr>
        <w:top w:val="none" w:sz="0" w:space="0" w:color="auto"/>
        <w:left w:val="none" w:sz="0" w:space="0" w:color="auto"/>
        <w:bottom w:val="none" w:sz="0" w:space="0" w:color="auto"/>
        <w:right w:val="none" w:sz="0" w:space="0" w:color="auto"/>
      </w:divBdr>
    </w:div>
    <w:div w:id="528958449">
      <w:bodyDiv w:val="1"/>
      <w:marLeft w:val="0"/>
      <w:marRight w:val="0"/>
      <w:marTop w:val="0"/>
      <w:marBottom w:val="0"/>
      <w:divBdr>
        <w:top w:val="none" w:sz="0" w:space="0" w:color="auto"/>
        <w:left w:val="none" w:sz="0" w:space="0" w:color="auto"/>
        <w:bottom w:val="none" w:sz="0" w:space="0" w:color="auto"/>
        <w:right w:val="none" w:sz="0" w:space="0" w:color="auto"/>
      </w:divBdr>
    </w:div>
    <w:div w:id="562133259">
      <w:bodyDiv w:val="1"/>
      <w:marLeft w:val="0"/>
      <w:marRight w:val="0"/>
      <w:marTop w:val="0"/>
      <w:marBottom w:val="0"/>
      <w:divBdr>
        <w:top w:val="none" w:sz="0" w:space="0" w:color="auto"/>
        <w:left w:val="none" w:sz="0" w:space="0" w:color="auto"/>
        <w:bottom w:val="none" w:sz="0" w:space="0" w:color="auto"/>
        <w:right w:val="none" w:sz="0" w:space="0" w:color="auto"/>
      </w:divBdr>
    </w:div>
    <w:div w:id="596720543">
      <w:bodyDiv w:val="1"/>
      <w:marLeft w:val="0"/>
      <w:marRight w:val="0"/>
      <w:marTop w:val="0"/>
      <w:marBottom w:val="0"/>
      <w:divBdr>
        <w:top w:val="none" w:sz="0" w:space="0" w:color="auto"/>
        <w:left w:val="none" w:sz="0" w:space="0" w:color="auto"/>
        <w:bottom w:val="none" w:sz="0" w:space="0" w:color="auto"/>
        <w:right w:val="none" w:sz="0" w:space="0" w:color="auto"/>
      </w:divBdr>
    </w:div>
    <w:div w:id="713502855">
      <w:bodyDiv w:val="1"/>
      <w:marLeft w:val="0"/>
      <w:marRight w:val="0"/>
      <w:marTop w:val="0"/>
      <w:marBottom w:val="0"/>
      <w:divBdr>
        <w:top w:val="none" w:sz="0" w:space="0" w:color="auto"/>
        <w:left w:val="none" w:sz="0" w:space="0" w:color="auto"/>
        <w:bottom w:val="none" w:sz="0" w:space="0" w:color="auto"/>
        <w:right w:val="none" w:sz="0" w:space="0" w:color="auto"/>
      </w:divBdr>
    </w:div>
    <w:div w:id="719329286">
      <w:bodyDiv w:val="1"/>
      <w:marLeft w:val="0"/>
      <w:marRight w:val="0"/>
      <w:marTop w:val="0"/>
      <w:marBottom w:val="0"/>
      <w:divBdr>
        <w:top w:val="none" w:sz="0" w:space="0" w:color="auto"/>
        <w:left w:val="none" w:sz="0" w:space="0" w:color="auto"/>
        <w:bottom w:val="none" w:sz="0" w:space="0" w:color="auto"/>
        <w:right w:val="none" w:sz="0" w:space="0" w:color="auto"/>
      </w:divBdr>
    </w:div>
    <w:div w:id="1437216525">
      <w:bodyDiv w:val="1"/>
      <w:marLeft w:val="0"/>
      <w:marRight w:val="0"/>
      <w:marTop w:val="0"/>
      <w:marBottom w:val="0"/>
      <w:divBdr>
        <w:top w:val="none" w:sz="0" w:space="0" w:color="auto"/>
        <w:left w:val="none" w:sz="0" w:space="0" w:color="auto"/>
        <w:bottom w:val="none" w:sz="0" w:space="0" w:color="auto"/>
        <w:right w:val="none" w:sz="0" w:space="0" w:color="auto"/>
      </w:divBdr>
    </w:div>
    <w:div w:id="1577588333">
      <w:bodyDiv w:val="1"/>
      <w:marLeft w:val="0"/>
      <w:marRight w:val="0"/>
      <w:marTop w:val="0"/>
      <w:marBottom w:val="0"/>
      <w:divBdr>
        <w:top w:val="none" w:sz="0" w:space="0" w:color="auto"/>
        <w:left w:val="none" w:sz="0" w:space="0" w:color="auto"/>
        <w:bottom w:val="none" w:sz="0" w:space="0" w:color="auto"/>
        <w:right w:val="none" w:sz="0" w:space="0" w:color="auto"/>
      </w:divBdr>
    </w:div>
    <w:div w:id="1618759942">
      <w:bodyDiv w:val="1"/>
      <w:marLeft w:val="0"/>
      <w:marRight w:val="0"/>
      <w:marTop w:val="0"/>
      <w:marBottom w:val="0"/>
      <w:divBdr>
        <w:top w:val="none" w:sz="0" w:space="0" w:color="auto"/>
        <w:left w:val="none" w:sz="0" w:space="0" w:color="auto"/>
        <w:bottom w:val="none" w:sz="0" w:space="0" w:color="auto"/>
        <w:right w:val="none" w:sz="0" w:space="0" w:color="auto"/>
      </w:divBdr>
      <w:divsChild>
        <w:div w:id="1774544499">
          <w:marLeft w:val="0"/>
          <w:marRight w:val="0"/>
          <w:marTop w:val="0"/>
          <w:marBottom w:val="0"/>
          <w:divBdr>
            <w:top w:val="none" w:sz="0" w:space="0" w:color="auto"/>
            <w:left w:val="none" w:sz="0" w:space="0" w:color="auto"/>
            <w:bottom w:val="none" w:sz="0" w:space="0" w:color="auto"/>
            <w:right w:val="none" w:sz="0" w:space="0" w:color="auto"/>
          </w:divBdr>
          <w:divsChild>
            <w:div w:id="1490635634">
              <w:marLeft w:val="0"/>
              <w:marRight w:val="0"/>
              <w:marTop w:val="0"/>
              <w:marBottom w:val="0"/>
              <w:divBdr>
                <w:top w:val="none" w:sz="0" w:space="0" w:color="auto"/>
                <w:left w:val="none" w:sz="0" w:space="0" w:color="auto"/>
                <w:bottom w:val="none" w:sz="0" w:space="0" w:color="auto"/>
                <w:right w:val="none" w:sz="0" w:space="0" w:color="auto"/>
              </w:divBdr>
              <w:divsChild>
                <w:div w:id="1860507548">
                  <w:marLeft w:val="0"/>
                  <w:marRight w:val="0"/>
                  <w:marTop w:val="0"/>
                  <w:marBottom w:val="0"/>
                  <w:divBdr>
                    <w:top w:val="none" w:sz="0" w:space="0" w:color="auto"/>
                    <w:left w:val="none" w:sz="0" w:space="0" w:color="auto"/>
                    <w:bottom w:val="none" w:sz="0" w:space="0" w:color="auto"/>
                    <w:right w:val="none" w:sz="0" w:space="0" w:color="auto"/>
                  </w:divBdr>
                  <w:divsChild>
                    <w:div w:id="274482681">
                      <w:marLeft w:val="0"/>
                      <w:marRight w:val="0"/>
                      <w:marTop w:val="0"/>
                      <w:marBottom w:val="0"/>
                      <w:divBdr>
                        <w:top w:val="none" w:sz="0" w:space="0" w:color="auto"/>
                        <w:left w:val="none" w:sz="0" w:space="0" w:color="auto"/>
                        <w:bottom w:val="none" w:sz="0" w:space="0" w:color="auto"/>
                        <w:right w:val="none" w:sz="0" w:space="0" w:color="auto"/>
                      </w:divBdr>
                      <w:divsChild>
                        <w:div w:id="2040086236">
                          <w:marLeft w:val="0"/>
                          <w:marRight w:val="0"/>
                          <w:marTop w:val="0"/>
                          <w:marBottom w:val="0"/>
                          <w:divBdr>
                            <w:top w:val="none" w:sz="0" w:space="0" w:color="auto"/>
                            <w:left w:val="none" w:sz="0" w:space="0" w:color="auto"/>
                            <w:bottom w:val="none" w:sz="0" w:space="0" w:color="auto"/>
                            <w:right w:val="none" w:sz="0" w:space="0" w:color="auto"/>
                          </w:divBdr>
                          <w:divsChild>
                            <w:div w:id="2047564829">
                              <w:marLeft w:val="0"/>
                              <w:marRight w:val="0"/>
                              <w:marTop w:val="0"/>
                              <w:marBottom w:val="0"/>
                              <w:divBdr>
                                <w:top w:val="none" w:sz="0" w:space="0" w:color="auto"/>
                                <w:left w:val="none" w:sz="0" w:space="0" w:color="auto"/>
                                <w:bottom w:val="none" w:sz="0" w:space="0" w:color="auto"/>
                                <w:right w:val="none" w:sz="0" w:space="0" w:color="auto"/>
                              </w:divBdr>
                              <w:divsChild>
                                <w:div w:id="722370469">
                                  <w:marLeft w:val="0"/>
                                  <w:marRight w:val="0"/>
                                  <w:marTop w:val="0"/>
                                  <w:marBottom w:val="0"/>
                                  <w:divBdr>
                                    <w:top w:val="none" w:sz="0" w:space="0" w:color="auto"/>
                                    <w:left w:val="none" w:sz="0" w:space="0" w:color="auto"/>
                                    <w:bottom w:val="none" w:sz="0" w:space="0" w:color="auto"/>
                                    <w:right w:val="none" w:sz="0" w:space="0" w:color="auto"/>
                                  </w:divBdr>
                                  <w:divsChild>
                                    <w:div w:id="2121878261">
                                      <w:marLeft w:val="0"/>
                                      <w:marRight w:val="0"/>
                                      <w:marTop w:val="0"/>
                                      <w:marBottom w:val="0"/>
                                      <w:divBdr>
                                        <w:top w:val="none" w:sz="0" w:space="0" w:color="auto"/>
                                        <w:left w:val="none" w:sz="0" w:space="0" w:color="auto"/>
                                        <w:bottom w:val="none" w:sz="0" w:space="0" w:color="auto"/>
                                        <w:right w:val="none" w:sz="0" w:space="0" w:color="auto"/>
                                      </w:divBdr>
                                      <w:divsChild>
                                        <w:div w:id="1078018189">
                                          <w:marLeft w:val="0"/>
                                          <w:marRight w:val="0"/>
                                          <w:marTop w:val="0"/>
                                          <w:marBottom w:val="0"/>
                                          <w:divBdr>
                                            <w:top w:val="none" w:sz="0" w:space="0" w:color="auto"/>
                                            <w:left w:val="none" w:sz="0" w:space="0" w:color="auto"/>
                                            <w:bottom w:val="none" w:sz="0" w:space="0" w:color="auto"/>
                                            <w:right w:val="none" w:sz="0" w:space="0" w:color="auto"/>
                                          </w:divBdr>
                                          <w:divsChild>
                                            <w:div w:id="604466105">
                                              <w:marLeft w:val="0"/>
                                              <w:marRight w:val="0"/>
                                              <w:marTop w:val="0"/>
                                              <w:marBottom w:val="0"/>
                                              <w:divBdr>
                                                <w:top w:val="none" w:sz="0" w:space="0" w:color="auto"/>
                                                <w:left w:val="none" w:sz="0" w:space="0" w:color="auto"/>
                                                <w:bottom w:val="none" w:sz="0" w:space="0" w:color="auto"/>
                                                <w:right w:val="none" w:sz="0" w:space="0" w:color="auto"/>
                                              </w:divBdr>
                                              <w:divsChild>
                                                <w:div w:id="1039554470">
                                                  <w:marLeft w:val="0"/>
                                                  <w:marRight w:val="0"/>
                                                  <w:marTop w:val="0"/>
                                                  <w:marBottom w:val="0"/>
                                                  <w:divBdr>
                                                    <w:top w:val="none" w:sz="0" w:space="0" w:color="auto"/>
                                                    <w:left w:val="none" w:sz="0" w:space="0" w:color="auto"/>
                                                    <w:bottom w:val="none" w:sz="0" w:space="0" w:color="auto"/>
                                                    <w:right w:val="none" w:sz="0" w:space="0" w:color="auto"/>
                                                  </w:divBdr>
                                                  <w:divsChild>
                                                    <w:div w:id="1079517845">
                                                      <w:marLeft w:val="0"/>
                                                      <w:marRight w:val="0"/>
                                                      <w:marTop w:val="0"/>
                                                      <w:marBottom w:val="0"/>
                                                      <w:divBdr>
                                                        <w:top w:val="none" w:sz="0" w:space="0" w:color="auto"/>
                                                        <w:left w:val="none" w:sz="0" w:space="0" w:color="auto"/>
                                                        <w:bottom w:val="none" w:sz="0" w:space="0" w:color="auto"/>
                                                        <w:right w:val="none" w:sz="0" w:space="0" w:color="auto"/>
                                                      </w:divBdr>
                                                      <w:divsChild>
                                                        <w:div w:id="1200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806666">
      <w:bodyDiv w:val="1"/>
      <w:marLeft w:val="0"/>
      <w:marRight w:val="0"/>
      <w:marTop w:val="0"/>
      <w:marBottom w:val="0"/>
      <w:divBdr>
        <w:top w:val="none" w:sz="0" w:space="0" w:color="auto"/>
        <w:left w:val="none" w:sz="0" w:space="0" w:color="auto"/>
        <w:bottom w:val="none" w:sz="0" w:space="0" w:color="auto"/>
        <w:right w:val="none" w:sz="0" w:space="0" w:color="auto"/>
      </w:divBdr>
    </w:div>
    <w:div w:id="1645430022">
      <w:bodyDiv w:val="1"/>
      <w:marLeft w:val="0"/>
      <w:marRight w:val="0"/>
      <w:marTop w:val="0"/>
      <w:marBottom w:val="0"/>
      <w:divBdr>
        <w:top w:val="none" w:sz="0" w:space="0" w:color="auto"/>
        <w:left w:val="none" w:sz="0" w:space="0" w:color="auto"/>
        <w:bottom w:val="none" w:sz="0" w:space="0" w:color="auto"/>
        <w:right w:val="none" w:sz="0" w:space="0" w:color="auto"/>
      </w:divBdr>
    </w:div>
    <w:div w:id="1688097159">
      <w:bodyDiv w:val="1"/>
      <w:marLeft w:val="0"/>
      <w:marRight w:val="0"/>
      <w:marTop w:val="0"/>
      <w:marBottom w:val="0"/>
      <w:divBdr>
        <w:top w:val="none" w:sz="0" w:space="0" w:color="auto"/>
        <w:left w:val="none" w:sz="0" w:space="0" w:color="auto"/>
        <w:bottom w:val="none" w:sz="0" w:space="0" w:color="auto"/>
        <w:right w:val="none" w:sz="0" w:space="0" w:color="auto"/>
      </w:divBdr>
      <w:divsChild>
        <w:div w:id="659118026">
          <w:marLeft w:val="0"/>
          <w:marRight w:val="0"/>
          <w:marTop w:val="0"/>
          <w:marBottom w:val="0"/>
          <w:divBdr>
            <w:top w:val="none" w:sz="0" w:space="0" w:color="auto"/>
            <w:left w:val="none" w:sz="0" w:space="0" w:color="auto"/>
            <w:bottom w:val="none" w:sz="0" w:space="0" w:color="auto"/>
            <w:right w:val="none" w:sz="0" w:space="0" w:color="auto"/>
          </w:divBdr>
        </w:div>
        <w:div w:id="1530071525">
          <w:marLeft w:val="0"/>
          <w:marRight w:val="0"/>
          <w:marTop w:val="0"/>
          <w:marBottom w:val="0"/>
          <w:divBdr>
            <w:top w:val="none" w:sz="0" w:space="0" w:color="auto"/>
            <w:left w:val="none" w:sz="0" w:space="0" w:color="auto"/>
            <w:bottom w:val="none" w:sz="0" w:space="0" w:color="auto"/>
            <w:right w:val="none" w:sz="0" w:space="0" w:color="auto"/>
          </w:divBdr>
        </w:div>
        <w:div w:id="1533768075">
          <w:marLeft w:val="0"/>
          <w:marRight w:val="0"/>
          <w:marTop w:val="0"/>
          <w:marBottom w:val="0"/>
          <w:divBdr>
            <w:top w:val="none" w:sz="0" w:space="0" w:color="auto"/>
            <w:left w:val="none" w:sz="0" w:space="0" w:color="auto"/>
            <w:bottom w:val="none" w:sz="0" w:space="0" w:color="auto"/>
            <w:right w:val="none" w:sz="0" w:space="0" w:color="auto"/>
          </w:divBdr>
        </w:div>
        <w:div w:id="903107327">
          <w:marLeft w:val="0"/>
          <w:marRight w:val="0"/>
          <w:marTop w:val="0"/>
          <w:marBottom w:val="0"/>
          <w:divBdr>
            <w:top w:val="none" w:sz="0" w:space="0" w:color="auto"/>
            <w:left w:val="none" w:sz="0" w:space="0" w:color="auto"/>
            <w:bottom w:val="none" w:sz="0" w:space="0" w:color="auto"/>
            <w:right w:val="none" w:sz="0" w:space="0" w:color="auto"/>
          </w:divBdr>
        </w:div>
        <w:div w:id="992950109">
          <w:marLeft w:val="0"/>
          <w:marRight w:val="0"/>
          <w:marTop w:val="0"/>
          <w:marBottom w:val="0"/>
          <w:divBdr>
            <w:top w:val="none" w:sz="0" w:space="0" w:color="auto"/>
            <w:left w:val="none" w:sz="0" w:space="0" w:color="auto"/>
            <w:bottom w:val="none" w:sz="0" w:space="0" w:color="auto"/>
            <w:right w:val="none" w:sz="0" w:space="0" w:color="auto"/>
          </w:divBdr>
        </w:div>
        <w:div w:id="1495413917">
          <w:marLeft w:val="0"/>
          <w:marRight w:val="0"/>
          <w:marTop w:val="0"/>
          <w:marBottom w:val="0"/>
          <w:divBdr>
            <w:top w:val="none" w:sz="0" w:space="0" w:color="auto"/>
            <w:left w:val="none" w:sz="0" w:space="0" w:color="auto"/>
            <w:bottom w:val="none" w:sz="0" w:space="0" w:color="auto"/>
            <w:right w:val="none" w:sz="0" w:space="0" w:color="auto"/>
          </w:divBdr>
        </w:div>
        <w:div w:id="118650239">
          <w:marLeft w:val="0"/>
          <w:marRight w:val="0"/>
          <w:marTop w:val="0"/>
          <w:marBottom w:val="0"/>
          <w:divBdr>
            <w:top w:val="none" w:sz="0" w:space="0" w:color="auto"/>
            <w:left w:val="none" w:sz="0" w:space="0" w:color="auto"/>
            <w:bottom w:val="none" w:sz="0" w:space="0" w:color="auto"/>
            <w:right w:val="none" w:sz="0" w:space="0" w:color="auto"/>
          </w:divBdr>
        </w:div>
        <w:div w:id="598415701">
          <w:marLeft w:val="0"/>
          <w:marRight w:val="0"/>
          <w:marTop w:val="0"/>
          <w:marBottom w:val="0"/>
          <w:divBdr>
            <w:top w:val="none" w:sz="0" w:space="0" w:color="auto"/>
            <w:left w:val="none" w:sz="0" w:space="0" w:color="auto"/>
            <w:bottom w:val="none" w:sz="0" w:space="0" w:color="auto"/>
            <w:right w:val="none" w:sz="0" w:space="0" w:color="auto"/>
          </w:divBdr>
        </w:div>
      </w:divsChild>
    </w:div>
    <w:div w:id="1693216384">
      <w:bodyDiv w:val="1"/>
      <w:marLeft w:val="0"/>
      <w:marRight w:val="0"/>
      <w:marTop w:val="0"/>
      <w:marBottom w:val="0"/>
      <w:divBdr>
        <w:top w:val="none" w:sz="0" w:space="0" w:color="auto"/>
        <w:left w:val="none" w:sz="0" w:space="0" w:color="auto"/>
        <w:bottom w:val="none" w:sz="0" w:space="0" w:color="auto"/>
        <w:right w:val="none" w:sz="0" w:space="0" w:color="auto"/>
      </w:divBdr>
    </w:div>
    <w:div w:id="1740712180">
      <w:bodyDiv w:val="1"/>
      <w:marLeft w:val="0"/>
      <w:marRight w:val="0"/>
      <w:marTop w:val="0"/>
      <w:marBottom w:val="0"/>
      <w:divBdr>
        <w:top w:val="none" w:sz="0" w:space="0" w:color="auto"/>
        <w:left w:val="none" w:sz="0" w:space="0" w:color="auto"/>
        <w:bottom w:val="none" w:sz="0" w:space="0" w:color="auto"/>
        <w:right w:val="none" w:sz="0" w:space="0" w:color="auto"/>
      </w:divBdr>
    </w:div>
    <w:div w:id="2069914419">
      <w:bodyDiv w:val="1"/>
      <w:marLeft w:val="0"/>
      <w:marRight w:val="0"/>
      <w:marTop w:val="0"/>
      <w:marBottom w:val="0"/>
      <w:divBdr>
        <w:top w:val="none" w:sz="0" w:space="0" w:color="auto"/>
        <w:left w:val="none" w:sz="0" w:space="0" w:color="auto"/>
        <w:bottom w:val="none" w:sz="0" w:space="0" w:color="auto"/>
        <w:right w:val="none" w:sz="0" w:space="0" w:color="auto"/>
      </w:divBdr>
    </w:div>
    <w:div w:id="2109808120">
      <w:bodyDiv w:val="1"/>
      <w:marLeft w:val="0"/>
      <w:marRight w:val="0"/>
      <w:marTop w:val="0"/>
      <w:marBottom w:val="0"/>
      <w:divBdr>
        <w:top w:val="none" w:sz="0" w:space="0" w:color="auto"/>
        <w:left w:val="none" w:sz="0" w:space="0" w:color="auto"/>
        <w:bottom w:val="none" w:sz="0" w:space="0" w:color="auto"/>
        <w:right w:val="none" w:sz="0" w:space="0" w:color="auto"/>
      </w:divBdr>
      <w:divsChild>
        <w:div w:id="297030433">
          <w:marLeft w:val="0"/>
          <w:marRight w:val="0"/>
          <w:marTop w:val="0"/>
          <w:marBottom w:val="0"/>
          <w:divBdr>
            <w:top w:val="none" w:sz="0" w:space="0" w:color="auto"/>
            <w:left w:val="none" w:sz="0" w:space="0" w:color="auto"/>
            <w:bottom w:val="none" w:sz="0" w:space="0" w:color="auto"/>
            <w:right w:val="none" w:sz="0" w:space="0" w:color="auto"/>
          </w:divBdr>
        </w:div>
        <w:div w:id="1606647037">
          <w:marLeft w:val="0"/>
          <w:marRight w:val="0"/>
          <w:marTop w:val="0"/>
          <w:marBottom w:val="0"/>
          <w:divBdr>
            <w:top w:val="none" w:sz="0" w:space="0" w:color="auto"/>
            <w:left w:val="none" w:sz="0" w:space="0" w:color="auto"/>
            <w:bottom w:val="none" w:sz="0" w:space="0" w:color="auto"/>
            <w:right w:val="none" w:sz="0" w:space="0" w:color="auto"/>
          </w:divBdr>
        </w:div>
        <w:div w:id="1388451872">
          <w:marLeft w:val="0"/>
          <w:marRight w:val="0"/>
          <w:marTop w:val="0"/>
          <w:marBottom w:val="0"/>
          <w:divBdr>
            <w:top w:val="none" w:sz="0" w:space="0" w:color="auto"/>
            <w:left w:val="none" w:sz="0" w:space="0" w:color="auto"/>
            <w:bottom w:val="none" w:sz="0" w:space="0" w:color="auto"/>
            <w:right w:val="none" w:sz="0" w:space="0" w:color="auto"/>
          </w:divBdr>
        </w:div>
        <w:div w:id="623771874">
          <w:marLeft w:val="0"/>
          <w:marRight w:val="0"/>
          <w:marTop w:val="0"/>
          <w:marBottom w:val="0"/>
          <w:divBdr>
            <w:top w:val="none" w:sz="0" w:space="0" w:color="auto"/>
            <w:left w:val="none" w:sz="0" w:space="0" w:color="auto"/>
            <w:bottom w:val="none" w:sz="0" w:space="0" w:color="auto"/>
            <w:right w:val="none" w:sz="0" w:space="0" w:color="auto"/>
          </w:divBdr>
        </w:div>
        <w:div w:id="1926111141">
          <w:marLeft w:val="0"/>
          <w:marRight w:val="0"/>
          <w:marTop w:val="0"/>
          <w:marBottom w:val="0"/>
          <w:divBdr>
            <w:top w:val="none" w:sz="0" w:space="0" w:color="auto"/>
            <w:left w:val="none" w:sz="0" w:space="0" w:color="auto"/>
            <w:bottom w:val="none" w:sz="0" w:space="0" w:color="auto"/>
            <w:right w:val="none" w:sz="0" w:space="0" w:color="auto"/>
          </w:divBdr>
        </w:div>
        <w:div w:id="558444996">
          <w:marLeft w:val="0"/>
          <w:marRight w:val="0"/>
          <w:marTop w:val="0"/>
          <w:marBottom w:val="0"/>
          <w:divBdr>
            <w:top w:val="none" w:sz="0" w:space="0" w:color="auto"/>
            <w:left w:val="none" w:sz="0" w:space="0" w:color="auto"/>
            <w:bottom w:val="none" w:sz="0" w:space="0" w:color="auto"/>
            <w:right w:val="none" w:sz="0" w:space="0" w:color="auto"/>
          </w:divBdr>
        </w:div>
        <w:div w:id="1064304641">
          <w:marLeft w:val="0"/>
          <w:marRight w:val="0"/>
          <w:marTop w:val="0"/>
          <w:marBottom w:val="0"/>
          <w:divBdr>
            <w:top w:val="none" w:sz="0" w:space="0" w:color="auto"/>
            <w:left w:val="none" w:sz="0" w:space="0" w:color="auto"/>
            <w:bottom w:val="none" w:sz="0" w:space="0" w:color="auto"/>
            <w:right w:val="none" w:sz="0" w:space="0" w:color="auto"/>
          </w:divBdr>
        </w:div>
        <w:div w:id="938559890">
          <w:marLeft w:val="0"/>
          <w:marRight w:val="0"/>
          <w:marTop w:val="0"/>
          <w:marBottom w:val="0"/>
          <w:divBdr>
            <w:top w:val="none" w:sz="0" w:space="0" w:color="auto"/>
            <w:left w:val="none" w:sz="0" w:space="0" w:color="auto"/>
            <w:bottom w:val="none" w:sz="0" w:space="0" w:color="auto"/>
            <w:right w:val="none" w:sz="0" w:space="0" w:color="auto"/>
          </w:divBdr>
        </w:div>
      </w:divsChild>
    </w:div>
    <w:div w:id="21358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C064-3EE4-4BE5-B973-14CAAA5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254</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en</dc:creator>
  <cp:keywords/>
  <dc:description/>
  <cp:lastModifiedBy>Eric Petersen</cp:lastModifiedBy>
  <cp:revision>2</cp:revision>
  <dcterms:created xsi:type="dcterms:W3CDTF">2024-12-31T09:55:00Z</dcterms:created>
  <dcterms:modified xsi:type="dcterms:W3CDTF">2024-12-31T13:37:00Z</dcterms:modified>
</cp:coreProperties>
</file>